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2D" w:rsidRPr="00EE4081" w:rsidRDefault="00D47E83" w:rsidP="00812A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уроков  3</w:t>
      </w:r>
      <w:r w:rsidR="007F67E3">
        <w:rPr>
          <w:rFonts w:ascii="Times New Roman" w:hAnsi="Times New Roman" w:cs="Times New Roman"/>
          <w:b/>
          <w:sz w:val="32"/>
          <w:szCs w:val="32"/>
        </w:rPr>
        <w:t xml:space="preserve"> «В</w:t>
      </w:r>
      <w:r w:rsidR="00812A2D">
        <w:rPr>
          <w:rFonts w:ascii="Times New Roman" w:hAnsi="Times New Roman" w:cs="Times New Roman"/>
          <w:b/>
          <w:sz w:val="32"/>
          <w:szCs w:val="32"/>
        </w:rPr>
        <w:t xml:space="preserve">» класса с </w:t>
      </w:r>
      <w:r w:rsidR="00A550CE" w:rsidRPr="00FC10C4">
        <w:rPr>
          <w:rFonts w:ascii="Times New Roman" w:hAnsi="Times New Roman" w:cs="Times New Roman"/>
          <w:b/>
          <w:sz w:val="32"/>
          <w:szCs w:val="32"/>
        </w:rPr>
        <w:t>12</w:t>
      </w:r>
      <w:r w:rsidR="00A550CE">
        <w:rPr>
          <w:rFonts w:ascii="Times New Roman" w:hAnsi="Times New Roman" w:cs="Times New Roman"/>
          <w:b/>
          <w:sz w:val="32"/>
          <w:szCs w:val="32"/>
        </w:rPr>
        <w:t>.0</w:t>
      </w:r>
      <w:r w:rsidR="00A550CE" w:rsidRPr="00FC10C4">
        <w:rPr>
          <w:rFonts w:ascii="Times New Roman" w:hAnsi="Times New Roman" w:cs="Times New Roman"/>
          <w:b/>
          <w:sz w:val="32"/>
          <w:szCs w:val="32"/>
        </w:rPr>
        <w:t>5</w:t>
      </w:r>
      <w:r w:rsidR="00A550CE">
        <w:rPr>
          <w:rFonts w:ascii="Times New Roman" w:hAnsi="Times New Roman" w:cs="Times New Roman"/>
          <w:b/>
          <w:sz w:val="32"/>
          <w:szCs w:val="32"/>
        </w:rPr>
        <w:t xml:space="preserve">.2020 по </w:t>
      </w:r>
      <w:r w:rsidR="00A550CE" w:rsidRPr="00FC10C4">
        <w:rPr>
          <w:rFonts w:ascii="Times New Roman" w:hAnsi="Times New Roman" w:cs="Times New Roman"/>
          <w:b/>
          <w:sz w:val="32"/>
          <w:szCs w:val="32"/>
        </w:rPr>
        <w:t>15</w:t>
      </w:r>
      <w:r w:rsidR="00A550CE">
        <w:rPr>
          <w:rFonts w:ascii="Times New Roman" w:hAnsi="Times New Roman" w:cs="Times New Roman"/>
          <w:b/>
          <w:sz w:val="32"/>
          <w:szCs w:val="32"/>
        </w:rPr>
        <w:t>.0</w:t>
      </w:r>
      <w:r w:rsidR="00A550CE" w:rsidRPr="00FC10C4">
        <w:rPr>
          <w:rFonts w:ascii="Times New Roman" w:hAnsi="Times New Roman" w:cs="Times New Roman"/>
          <w:b/>
          <w:sz w:val="32"/>
          <w:szCs w:val="32"/>
        </w:rPr>
        <w:t>5</w:t>
      </w:r>
      <w:r w:rsidR="00812A2D" w:rsidRPr="006E6871">
        <w:rPr>
          <w:rFonts w:ascii="Times New Roman" w:hAnsi="Times New Roman" w:cs="Times New Roman"/>
          <w:b/>
          <w:sz w:val="32"/>
          <w:szCs w:val="32"/>
        </w:rPr>
        <w:t>.2020</w:t>
      </w:r>
      <w:r w:rsidR="00EE4081" w:rsidRPr="00EE4081">
        <w:rPr>
          <w:rFonts w:ascii="Times New Roman" w:hAnsi="Times New Roman" w:cs="Times New Roman"/>
          <w:b/>
          <w:sz w:val="32"/>
          <w:szCs w:val="32"/>
        </w:rPr>
        <w:t xml:space="preserve">  </w:t>
      </w:r>
      <w:bookmarkStart w:id="0" w:name="_GoBack"/>
      <w:bookmarkEnd w:id="0"/>
    </w:p>
    <w:tbl>
      <w:tblPr>
        <w:tblStyle w:val="a5"/>
        <w:tblW w:w="316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1276"/>
        <w:gridCol w:w="277"/>
        <w:gridCol w:w="1424"/>
        <w:gridCol w:w="127"/>
        <w:gridCol w:w="1410"/>
        <w:gridCol w:w="164"/>
        <w:gridCol w:w="1669"/>
        <w:gridCol w:w="316"/>
        <w:gridCol w:w="4896"/>
        <w:gridCol w:w="70"/>
        <w:gridCol w:w="2890"/>
        <w:gridCol w:w="87"/>
        <w:gridCol w:w="3175"/>
        <w:gridCol w:w="3262"/>
        <w:gridCol w:w="3262"/>
        <w:gridCol w:w="3262"/>
        <w:gridCol w:w="3263"/>
      </w:tblGrid>
      <w:tr w:rsidR="00812A2D" w:rsidTr="00330E9E">
        <w:trPr>
          <w:gridAfter w:val="5"/>
          <w:wAfter w:w="16225" w:type="dxa"/>
          <w:cantSplit/>
          <w:trHeight w:val="412"/>
        </w:trPr>
        <w:tc>
          <w:tcPr>
            <w:tcW w:w="1545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FC1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 xml:space="preserve">ВТОРНИК – </w:t>
            </w:r>
            <w:r w:rsidR="00FC1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  <w:lang w:val="en-US"/>
              </w:rPr>
              <w:t>12</w:t>
            </w:r>
            <w:r w:rsidR="00FC1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0</w:t>
            </w:r>
            <w:r w:rsidR="00FC1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812A2D" w:rsidTr="00330E9E">
        <w:trPr>
          <w:gridAfter w:val="5"/>
          <w:wAfter w:w="16225" w:type="dxa"/>
          <w:cantSplit/>
          <w:trHeight w:val="842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и способы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12A2D" w:rsidRDefault="0081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A2D" w:rsidRDefault="005C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812A2D" w:rsidTr="00330E9E">
        <w:trPr>
          <w:gridAfter w:val="5"/>
          <w:wAfter w:w="16225" w:type="dxa"/>
          <w:cantSplit/>
          <w:trHeight w:val="1134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001" w:rsidRDefault="00F71001" w:rsidP="008B7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</w:p>
          <w:p w:rsidR="00812A2D" w:rsidRPr="008B7BAC" w:rsidRDefault="00F71001" w:rsidP="008B7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3149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чение </w:t>
            </w:r>
            <w:r w:rsidR="005C6756" w:rsidRPr="008B7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6756" w:rsidRPr="008B7BAC" w:rsidRDefault="005C6756" w:rsidP="005C675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12A2D" w:rsidRPr="008B7BAC" w:rsidRDefault="005C6756" w:rsidP="005C6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  <w:r w:rsidRPr="008B7BAC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3552" w:rsidRPr="004C02B3" w:rsidRDefault="00A83552" w:rsidP="00A8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Тема: «Обобщение </w:t>
            </w:r>
            <w:proofErr w:type="gramStart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о слове, предложении»</w:t>
            </w:r>
          </w:p>
          <w:p w:rsidR="00812A2D" w:rsidRPr="004C02B3" w:rsidRDefault="00812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3552" w:rsidRPr="004C02B3" w:rsidRDefault="00A83552" w:rsidP="00A8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урок по скайпу по ссылке:</w:t>
            </w:r>
          </w:p>
          <w:p w:rsidR="00A83552" w:rsidRPr="004C02B3" w:rsidRDefault="00C34C93" w:rsidP="00A83552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A83552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A83552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A83552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join</w:t>
              </w:r>
              <w:r w:rsidR="00A83552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83552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kype</w:t>
              </w:r>
              <w:r w:rsidR="00A83552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83552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A83552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A83552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egyuGlhoD</w:t>
              </w:r>
              <w:proofErr w:type="spellEnd"/>
              <w:r w:rsidR="00A83552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A83552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</w:t>
              </w:r>
            </w:hyperlink>
          </w:p>
          <w:p w:rsidR="00A83552" w:rsidRPr="004C02B3" w:rsidRDefault="00A83552" w:rsidP="00A83552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A83552" w:rsidRPr="004C02B3" w:rsidRDefault="00A83552" w:rsidP="00A8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Посмотреть видео по ссылке:</w:t>
            </w:r>
          </w:p>
          <w:p w:rsidR="00A83552" w:rsidRPr="004C02B3" w:rsidRDefault="00C34C93" w:rsidP="00A83552">
            <w:pPr>
              <w:rPr>
                <w:rFonts w:ascii="Times New Roman" w:hAnsi="Times New Roman" w:cs="Times New Roman"/>
              </w:rPr>
            </w:pPr>
            <w:hyperlink r:id="rId7" w:history="1">
              <w:r w:rsidR="00A83552" w:rsidRPr="004C02B3">
                <w:rPr>
                  <w:rFonts w:ascii="Times New Roman" w:hAnsi="Times New Roman" w:cs="Times New Roman"/>
                  <w:color w:val="0000FF"/>
                  <w:u w:val="single"/>
                </w:rPr>
                <w:t>https://resh.edu.ru/subject/lesson/5356/main/201453/</w:t>
              </w:r>
            </w:hyperlink>
          </w:p>
          <w:p w:rsidR="00A83552" w:rsidRPr="004C02B3" w:rsidRDefault="00A83552" w:rsidP="00A8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связи:</w:t>
            </w:r>
          </w:p>
          <w:p w:rsidR="00A83552" w:rsidRPr="004C02B3" w:rsidRDefault="00A83552" w:rsidP="00A8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Тетрадь: </w:t>
            </w:r>
            <w:proofErr w:type="spellStart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К.работы</w:t>
            </w:r>
            <w:proofErr w:type="spellEnd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по русскому языку</w:t>
            </w:r>
          </w:p>
          <w:p w:rsidR="00812A2D" w:rsidRPr="004C02B3" w:rsidRDefault="00A83552" w:rsidP="006E12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Стр.44-46.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Pr="004C02B3" w:rsidRDefault="00201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Фото выполненной</w:t>
            </w:r>
            <w:r w:rsidR="00947EBE"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работы прислать в АСУ РСО до</w:t>
            </w:r>
            <w:r w:rsidR="00B2120E" w:rsidRPr="004C02B3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  <w:r w:rsidR="00894942"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</w:p>
          <w:p w:rsidR="00894942" w:rsidRPr="004C02B3" w:rsidRDefault="00894942" w:rsidP="00894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прислать на почту</w:t>
            </w:r>
          </w:p>
          <w:p w:rsidR="00894942" w:rsidRPr="004C02B3" w:rsidRDefault="00C34C93" w:rsidP="00894942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894942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affarova</w:t>
              </w:r>
              <w:r w:rsidR="00894942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94942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lena</w:t>
              </w:r>
              <w:r w:rsidR="00894942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94942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894942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94942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83552" w:rsidRPr="004C02B3" w:rsidRDefault="00A83552" w:rsidP="00894942">
            <w:pPr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A83552" w:rsidRPr="004C02B3" w:rsidRDefault="00A83552" w:rsidP="00894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Задания на платформе </w:t>
            </w:r>
            <w:proofErr w:type="spellStart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  <w:proofErr w:type="spellEnd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учебник сделать  до 18.00  12.05.</w:t>
            </w:r>
          </w:p>
          <w:p w:rsidR="00A83552" w:rsidRPr="004C02B3" w:rsidRDefault="00A83552" w:rsidP="00894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EBE" w:rsidRPr="004C02B3" w:rsidRDefault="00947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A2D" w:rsidTr="00330E9E">
        <w:trPr>
          <w:gridAfter w:val="5"/>
          <w:wAfter w:w="16225" w:type="dxa"/>
          <w:cantSplit/>
          <w:trHeight w:val="1134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5463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12A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4942" w:rsidRDefault="00894942" w:rsidP="00894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</w:p>
          <w:p w:rsidR="00812A2D" w:rsidRPr="008B7BAC" w:rsidRDefault="00894942" w:rsidP="008949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3149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чение </w:t>
            </w: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6756" w:rsidRPr="008B7BAC" w:rsidRDefault="005C6756" w:rsidP="005C675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5C6756" w:rsidRPr="008B7BAC" w:rsidRDefault="005C6756" w:rsidP="005C675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  <w:r w:rsidRPr="008B7BAC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:rsidR="00812A2D" w:rsidRPr="008B7BAC" w:rsidRDefault="00812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Pr="004C02B3" w:rsidRDefault="00EA631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Тема «Письменное деление в пределах тысячи</w:t>
            </w:r>
            <w:r w:rsidR="00D4228F" w:rsidRPr="004C02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C77" w:rsidRPr="004C02B3" w:rsidRDefault="00FD4C77" w:rsidP="00FD4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урок по скайпу по ссылке:</w:t>
            </w:r>
          </w:p>
          <w:p w:rsidR="00FD4C77" w:rsidRPr="004C02B3" w:rsidRDefault="00C34C93" w:rsidP="00FD4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D4C77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FD4C77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FD4C77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join</w:t>
              </w:r>
              <w:r w:rsidR="00FD4C77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D4C77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kype</w:t>
              </w:r>
              <w:r w:rsidR="00FD4C77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D4C77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FD4C77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FD4C77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egyuGlhoD</w:t>
              </w:r>
              <w:proofErr w:type="spellEnd"/>
              <w:r w:rsidR="00FD4C77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FD4C77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</w:t>
              </w:r>
            </w:hyperlink>
          </w:p>
          <w:p w:rsidR="00FD4C77" w:rsidRPr="004C02B3" w:rsidRDefault="00FD4C77" w:rsidP="00FD4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C77" w:rsidRPr="004C02B3" w:rsidRDefault="00FD4C77" w:rsidP="00FD4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или РЭШ урок 66</w:t>
            </w:r>
          </w:p>
          <w:p w:rsidR="00FD4C77" w:rsidRPr="004C02B3" w:rsidRDefault="00C34C93" w:rsidP="00FD4C77">
            <w:pPr>
              <w:rPr>
                <w:rFonts w:ascii="Times New Roman" w:hAnsi="Times New Roman" w:cs="Times New Roman"/>
              </w:rPr>
            </w:pPr>
            <w:hyperlink r:id="rId10" w:history="1">
              <w:r w:rsidR="00FD4C77" w:rsidRPr="004C02B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="00FD4C77" w:rsidRPr="004C02B3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="00FD4C77" w:rsidRPr="004C02B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esh</w:t>
              </w:r>
              <w:proofErr w:type="spellEnd"/>
              <w:r w:rsidR="00FD4C77" w:rsidRPr="004C02B3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FD4C77" w:rsidRPr="004C02B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FD4C77" w:rsidRPr="004C02B3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="00FD4C77" w:rsidRPr="004C02B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FD4C77" w:rsidRPr="004C02B3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 w:rsidR="00FD4C77" w:rsidRPr="004C02B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subject</w:t>
              </w:r>
              <w:r w:rsidR="00FD4C77" w:rsidRPr="004C02B3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 w:rsidR="00FD4C77" w:rsidRPr="004C02B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lesson</w:t>
              </w:r>
              <w:r w:rsidR="00FD4C77" w:rsidRPr="004C02B3">
                <w:rPr>
                  <w:rFonts w:ascii="Times New Roman" w:hAnsi="Times New Roman" w:cs="Times New Roman"/>
                  <w:color w:val="0000FF"/>
                  <w:u w:val="single"/>
                </w:rPr>
                <w:t>/5714/</w:t>
              </w:r>
              <w:r w:rsidR="00FD4C77" w:rsidRPr="004C02B3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ain</w:t>
              </w:r>
              <w:r w:rsidR="00FD4C77" w:rsidRPr="004C02B3">
                <w:rPr>
                  <w:rFonts w:ascii="Times New Roman" w:hAnsi="Times New Roman" w:cs="Times New Roman"/>
                  <w:color w:val="0000FF"/>
                  <w:u w:val="single"/>
                </w:rPr>
                <w:t>/218710/</w:t>
              </w:r>
            </w:hyperlink>
          </w:p>
          <w:p w:rsidR="00FD4C77" w:rsidRPr="004C02B3" w:rsidRDefault="00FD4C77" w:rsidP="00FD4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тр.93изучить алгоритм ,выполни  №1по образцу, затем реши  №5,№7.</w:t>
            </w:r>
          </w:p>
          <w:p w:rsidR="00812A2D" w:rsidRPr="004C02B3" w:rsidRDefault="00812A2D" w:rsidP="00FD4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C77" w:rsidRPr="004C02B3" w:rsidRDefault="00FD4C77" w:rsidP="00FD4C7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 прислать в АСУ РСО до 12.05</w:t>
            </w:r>
          </w:p>
          <w:p w:rsidR="00FD4C77" w:rsidRPr="004C02B3" w:rsidRDefault="00FD4C77" w:rsidP="00FD4C7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EF6" w:rsidRPr="004C02B3" w:rsidRDefault="00FD4C77" w:rsidP="00FD4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Учебник: стр.93 №2 и № 4 стр.94 одну задачу в тетрадь.</w:t>
            </w:r>
          </w:p>
        </w:tc>
      </w:tr>
      <w:tr w:rsidR="00812A2D" w:rsidTr="00330E9E">
        <w:trPr>
          <w:gridAfter w:val="5"/>
          <w:wAfter w:w="16225" w:type="dxa"/>
          <w:cantSplit/>
          <w:trHeight w:val="835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 w:rsidP="008B7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Pr="008B7BAC" w:rsidRDefault="008B7BAC" w:rsidP="008B7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Pr="008B7BAC" w:rsidRDefault="009A0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Pr="008B7BAC" w:rsidRDefault="005C6756" w:rsidP="00FE7E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E7E33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7E33" w:rsidRPr="00EB0A74" w:rsidRDefault="00C34C93" w:rsidP="00FE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E7E33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chebnik.mos.ru/exam/test/training_spec/153212/task/1</w:t>
              </w:r>
            </w:hyperlink>
          </w:p>
          <w:p w:rsidR="00FE7E33" w:rsidRPr="00EB0A74" w:rsidRDefault="00FE7E33" w:rsidP="00FE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тест МЭШ библиотека МЭШ</w:t>
            </w:r>
          </w:p>
          <w:p w:rsidR="00812A2D" w:rsidRPr="008B7BAC" w:rsidRDefault="00FE7E33" w:rsidP="00FE7E3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тест прислать </w:t>
            </w: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теста и результат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Pr="008B7BAC" w:rsidRDefault="00812A2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A2D" w:rsidTr="00330E9E">
        <w:trPr>
          <w:gridAfter w:val="5"/>
          <w:wAfter w:w="16225" w:type="dxa"/>
          <w:cantSplit/>
          <w:trHeight w:val="667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Pr="008B7BAC" w:rsidRDefault="005C6756" w:rsidP="0031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с помо</w:t>
            </w:r>
            <w:r w:rsidR="00314908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 xml:space="preserve">ью ЭОР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0372" w:rsidRPr="008B7BAC" w:rsidRDefault="009A0372" w:rsidP="009A037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812A2D" w:rsidRPr="008B7BAC" w:rsidRDefault="009A0372" w:rsidP="009A0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  <w:r w:rsidRPr="008B7BAC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Pr="008B7BAC" w:rsidRDefault="001A111A" w:rsidP="001A1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«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есёлые стихи». Выразительное чтение.</w:t>
            </w:r>
          </w:p>
        </w:tc>
        <w:tc>
          <w:tcPr>
            <w:tcW w:w="4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11A" w:rsidRPr="004C02B3" w:rsidRDefault="001A111A" w:rsidP="001A11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1A" w:rsidRPr="004C02B3" w:rsidRDefault="001A111A" w:rsidP="001A11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Посмотреть видео по ссылке:</w:t>
            </w:r>
          </w:p>
          <w:p w:rsidR="001A111A" w:rsidRPr="004C02B3" w:rsidRDefault="00C34C93" w:rsidP="001A111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2" w:history="1">
              <w:r w:rsidR="001A111A" w:rsidRPr="004C02B3">
                <w:rPr>
                  <w:rFonts w:ascii="Times New Roman" w:hAnsi="Times New Roman" w:cs="Times New Roman"/>
                  <w:color w:val="0000FF"/>
                  <w:sz w:val="22"/>
                  <w:szCs w:val="22"/>
                  <w:u w:val="single"/>
                </w:rPr>
                <w:t>https://resh.edu.ru/subject/lesson/5191/main/184277/</w:t>
              </w:r>
            </w:hyperlink>
          </w:p>
          <w:p w:rsidR="00FE7E33" w:rsidRPr="004C02B3" w:rsidRDefault="001A111A" w:rsidP="001A11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ебник</w:t>
            </w:r>
            <w:proofErr w:type="gramStart"/>
            <w:r w:rsidRPr="004C0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с</w:t>
            </w:r>
            <w:proofErr w:type="gramEnd"/>
            <w:r w:rsidRPr="004C0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.186-188 выразительное чтение.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C3" w:rsidRPr="004C02B3" w:rsidRDefault="008A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A2D" w:rsidRPr="004C02B3" w:rsidRDefault="0020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 прислать в АСУ</w:t>
            </w:r>
            <w:r w:rsidR="00FD0472"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РСО до 12.05.</w:t>
            </w:r>
          </w:p>
          <w:p w:rsidR="001A111A" w:rsidRPr="004C02B3" w:rsidRDefault="001A1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CD6" w:rsidRPr="004C02B3" w:rsidRDefault="001A111A" w:rsidP="00264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тр.188 №3письменно.</w:t>
            </w:r>
          </w:p>
        </w:tc>
      </w:tr>
      <w:tr w:rsidR="00812A2D" w:rsidTr="00330E9E">
        <w:trPr>
          <w:gridAfter w:val="5"/>
          <w:wAfter w:w="16225" w:type="dxa"/>
          <w:cantSplit/>
          <w:trHeight w:val="267"/>
        </w:trPr>
        <w:tc>
          <w:tcPr>
            <w:tcW w:w="1545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EB0A74" w:rsidTr="00330E9E">
        <w:trPr>
          <w:gridAfter w:val="5"/>
          <w:wAfter w:w="16225" w:type="dxa"/>
          <w:cantSplit/>
          <w:trHeight w:val="1134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A74" w:rsidRDefault="00EB0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74" w:rsidRDefault="00EB0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EB0A74" w:rsidRDefault="00EB0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0A74" w:rsidRDefault="00EB0A74" w:rsidP="00743B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74" w:rsidRPr="008B7BAC" w:rsidRDefault="00EB0A74" w:rsidP="0031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с помо</w:t>
            </w:r>
            <w:r w:rsidR="00314908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 xml:space="preserve">ью ЭОР 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A74" w:rsidRPr="008B7BAC" w:rsidRDefault="00EB0A74" w:rsidP="00201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Английский язык.</w:t>
            </w:r>
          </w:p>
          <w:p w:rsidR="00EB0A74" w:rsidRPr="008B7BAC" w:rsidRDefault="00EB0A74" w:rsidP="00201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Насибуллова</w:t>
            </w:r>
            <w:proofErr w:type="spellEnd"/>
          </w:p>
          <w:p w:rsidR="00EB0A74" w:rsidRPr="008B7BAC" w:rsidRDefault="00EB0A74" w:rsidP="00201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Е.В.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A74" w:rsidRPr="00063AB0" w:rsidRDefault="00063A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оскресеньям.</w:t>
            </w:r>
          </w:p>
        </w:tc>
        <w:tc>
          <w:tcPr>
            <w:tcW w:w="4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E91" w:rsidRDefault="00A17E91" w:rsidP="00A17E91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сать в тетрадь выражения из упр. 1 стр. 126 (образец в почте АСУ РСО) с транскрипций и переводом. Посмотреть ссылку: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hEJgr-FSerg</w:t>
              </w:r>
            </w:hyperlink>
          </w:p>
          <w:p w:rsidR="00EB0A74" w:rsidRPr="008B7BAC" w:rsidRDefault="00A17E91" w:rsidP="00A17E9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ать словосочетания из упр. 3 стр. 126 с переводом. Слова з упр. 1 и 3 выучить наизусть.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A74" w:rsidRPr="008B7BAC" w:rsidRDefault="00EB0A74" w:rsidP="00745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74" w:rsidRPr="008B7BAC" w:rsidRDefault="00EB0A74" w:rsidP="00745B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A74" w:rsidRPr="008B7BAC" w:rsidRDefault="00EB0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го задания отправить на электронную почту или в </w:t>
            </w:r>
            <w:r w:rsidRPr="008B7B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.</w:t>
            </w:r>
          </w:p>
        </w:tc>
      </w:tr>
      <w:tr w:rsidR="00812A2D" w:rsidTr="00330E9E">
        <w:trPr>
          <w:gridAfter w:val="5"/>
          <w:wAfter w:w="16225" w:type="dxa"/>
          <w:cantSplit/>
          <w:trHeight w:val="979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Default="00201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Default="00812A2D" w:rsidP="00201D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D3C" w:rsidRDefault="00201D3C" w:rsidP="00201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D3C" w:rsidRPr="008B7BAC" w:rsidRDefault="008B7BAC" w:rsidP="0020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812A2D" w:rsidRPr="008B7BAC" w:rsidRDefault="00812A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D3C" w:rsidRPr="008B7BAC" w:rsidRDefault="00201D3C" w:rsidP="00201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Весёлые краски</w:t>
            </w:r>
          </w:p>
          <w:p w:rsidR="00201D3C" w:rsidRPr="008B7BAC" w:rsidRDefault="00201D3C" w:rsidP="00201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</w:p>
          <w:p w:rsidR="00812A2D" w:rsidRPr="008B7BAC" w:rsidRDefault="00201D3C" w:rsidP="00201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A2D" w:rsidRPr="004009EA" w:rsidRDefault="004009E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009EA">
              <w:rPr>
                <w:rFonts w:ascii="Times New Roman" w:hAnsi="Times New Roman" w:cs="Times New Roman"/>
                <w:sz w:val="20"/>
                <w:szCs w:val="20"/>
              </w:rPr>
              <w:t>Городской пейзаж. Основоположник жанра - Ф.Я. Алексеев.</w:t>
            </w:r>
          </w:p>
        </w:tc>
        <w:tc>
          <w:tcPr>
            <w:tcW w:w="4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09EA" w:rsidRPr="004009EA" w:rsidRDefault="004009EA" w:rsidP="00400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мотри презентацию «Городской пейзаж. Основоположник жанра - Ф.Я. Алексеев»</w:t>
            </w:r>
            <w:r w:rsidRPr="00400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hyperlink r:id="rId14" w:history="1">
              <w:r w:rsidRPr="004009E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Pr="004009E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4009E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youtube</w:t>
              </w:r>
              <w:proofErr w:type="spellEnd"/>
              <w:r w:rsidRPr="004009E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4009E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812A2D" w:rsidRPr="008B7BAC" w:rsidRDefault="00812A2D" w:rsidP="00F20F7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2A2D" w:rsidRPr="008B7BAC" w:rsidRDefault="00201D3C" w:rsidP="00400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Выполнить рисунок</w:t>
            </w:r>
            <w:r w:rsidR="007442B5" w:rsidRPr="008B7BAC">
              <w:rPr>
                <w:rFonts w:ascii="Times New Roman" w:hAnsi="Times New Roman" w:cs="Times New Roman"/>
                <w:sz w:val="20"/>
                <w:szCs w:val="20"/>
              </w:rPr>
              <w:t xml:space="preserve"> на тему:</w:t>
            </w:r>
            <w:r w:rsidR="004009E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пейзаж</w:t>
            </w:r>
            <w:r w:rsidR="007442B5" w:rsidRPr="008B7B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01D3C" w:rsidTr="00330E9E">
        <w:trPr>
          <w:gridAfter w:val="5"/>
          <w:wAfter w:w="16225" w:type="dxa"/>
          <w:cantSplit/>
          <w:trHeight w:val="979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D3C" w:rsidRDefault="00201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D3C" w:rsidRPr="00F55CD9" w:rsidRDefault="00201D3C" w:rsidP="00201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CD9">
              <w:rPr>
                <w:rFonts w:ascii="Times New Roman" w:hAnsi="Times New Roman" w:cs="Times New Roman"/>
                <w:b/>
                <w:sz w:val="20"/>
                <w:szCs w:val="20"/>
              </w:rPr>
              <w:t>14.10-14.40</w:t>
            </w:r>
          </w:p>
          <w:p w:rsidR="00201D3C" w:rsidRDefault="00201D3C" w:rsidP="00201D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D3C" w:rsidRPr="008B7BAC" w:rsidRDefault="008B7BAC" w:rsidP="00201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201D3C" w:rsidRPr="008B7BAC" w:rsidRDefault="00201D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D3C" w:rsidRPr="008B7BAC" w:rsidRDefault="00201D3C" w:rsidP="00201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Азбука юного пешехода</w:t>
            </w:r>
          </w:p>
          <w:p w:rsidR="00201D3C" w:rsidRPr="008B7BAC" w:rsidRDefault="00201D3C" w:rsidP="00201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</w:p>
          <w:p w:rsidR="00201D3C" w:rsidRPr="008B7BAC" w:rsidRDefault="00201D3C" w:rsidP="00201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AC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1D3C" w:rsidRPr="008B7BAC" w:rsidRDefault="00BD6578" w:rsidP="004009E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асставь дорожные знаки на перекрёстке»</w:t>
            </w:r>
          </w:p>
        </w:tc>
        <w:tc>
          <w:tcPr>
            <w:tcW w:w="4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1597" w:rsidRDefault="00981597" w:rsidP="0098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смотреть на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youtube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981597" w:rsidRDefault="00981597" w:rsidP="0098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«Детский развивающий мультфильм "Дорожные знаки для детей" (со стихами)»</w:t>
            </w:r>
          </w:p>
          <w:p w:rsidR="00201D3C" w:rsidRPr="00BD6578" w:rsidRDefault="00981597" w:rsidP="00981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ПДД и дорожные знаки.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1D3C" w:rsidRPr="008B7BAC" w:rsidRDefault="00201D3C" w:rsidP="00400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59" w:rsidTr="00330E9E">
        <w:trPr>
          <w:gridAfter w:val="6"/>
          <w:wAfter w:w="16312" w:type="dxa"/>
          <w:cantSplit/>
          <w:trHeight w:val="412"/>
        </w:trPr>
        <w:tc>
          <w:tcPr>
            <w:tcW w:w="1536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FC1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 xml:space="preserve">СРЕДА – </w:t>
            </w:r>
            <w:r w:rsidR="00FC1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  <w:lang w:val="en-US"/>
              </w:rPr>
              <w:t>13</w:t>
            </w:r>
            <w:r w:rsidR="00FC1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0</w:t>
            </w:r>
            <w:r w:rsidR="00FC1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5C5B59" w:rsidTr="00330E9E">
        <w:trPr>
          <w:gridAfter w:val="6"/>
          <w:wAfter w:w="16312" w:type="dxa"/>
          <w:cantSplit/>
          <w:trHeight w:val="842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C5B59" w:rsidRDefault="005C5B59" w:rsidP="00DA3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B59" w:rsidRDefault="005C5B59" w:rsidP="00DA3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5C5B59" w:rsidRDefault="005C5B59" w:rsidP="00DA3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DA3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C5B59" w:rsidRDefault="005C5B59" w:rsidP="00DA3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5C5B59" w:rsidTr="00330E9E">
        <w:trPr>
          <w:gridAfter w:val="6"/>
          <w:wAfter w:w="16312" w:type="dxa"/>
          <w:cantSplit/>
          <w:trHeight w:val="1134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EB0A74" w:rsidRDefault="00EB0A74" w:rsidP="003149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с помо</w:t>
            </w:r>
            <w:r w:rsidR="00314908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ью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5230" w:rsidRPr="00EB0A74" w:rsidRDefault="00155230" w:rsidP="0015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155230" w:rsidRPr="00EB0A74" w:rsidRDefault="00155230" w:rsidP="0015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</w:p>
          <w:p w:rsidR="005C5B59" w:rsidRPr="00EB0A74" w:rsidRDefault="00155230" w:rsidP="0015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5230" w:rsidRPr="00EB0A74" w:rsidRDefault="00F70EEF" w:rsidP="00155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Читательская конференция. Оценка достижений</w:t>
            </w:r>
            <w:r w:rsidR="006A47A5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C5B59" w:rsidRPr="00EB0A74" w:rsidRDefault="005C5B59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A37B27" w:rsidRDefault="00F70EEF" w:rsidP="00DE342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.188,ответы на вопросы.</w:t>
            </w:r>
          </w:p>
          <w:p w:rsidR="00A37B27" w:rsidRPr="00A37B27" w:rsidRDefault="00A37B27" w:rsidP="00DE342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.</w:t>
            </w:r>
            <w:r w:rsidRPr="00A37B27">
              <w:rPr>
                <w:rFonts w:ascii="Times New Roman" w:hAnsi="Times New Roman" w:cs="Times New Roman"/>
                <w:sz w:val="20"/>
                <w:szCs w:val="20"/>
              </w:rPr>
              <w:t>175-1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итать .</w:t>
            </w:r>
            <w:proofErr w:type="gramEnd"/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EB0A74" w:rsidRDefault="00935051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</w:t>
            </w:r>
            <w:r w:rsidR="00060661">
              <w:rPr>
                <w:rFonts w:ascii="Times New Roman" w:hAnsi="Times New Roman" w:cs="Times New Roman"/>
                <w:sz w:val="20"/>
                <w:szCs w:val="20"/>
              </w:rPr>
              <w:t xml:space="preserve"> прислать в АСУ РСО до 18.00  13.05.</w:t>
            </w:r>
          </w:p>
          <w:p w:rsidR="0017088C" w:rsidRPr="00EB0A74" w:rsidRDefault="00F70EEF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тр.188 №1 и №2</w:t>
            </w:r>
            <w:r w:rsidR="0017088C"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запиши в тетрадь.</w:t>
            </w:r>
          </w:p>
        </w:tc>
      </w:tr>
      <w:tr w:rsidR="005C5B59" w:rsidTr="00330E9E">
        <w:trPr>
          <w:gridAfter w:val="6"/>
          <w:wAfter w:w="16312" w:type="dxa"/>
          <w:cantSplit/>
          <w:trHeight w:val="1134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EB0A74" w:rsidRDefault="00B67317" w:rsidP="00B67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</w:p>
          <w:p w:rsidR="00B67317" w:rsidRPr="00EB0A74" w:rsidRDefault="00B67317" w:rsidP="00B673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подключение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5051" w:rsidRPr="00EB0A74" w:rsidRDefault="00935051" w:rsidP="0093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35051" w:rsidRPr="00EB0A74" w:rsidRDefault="00935051" w:rsidP="0093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</w:p>
          <w:p w:rsidR="005C5B59" w:rsidRPr="00EB0A74" w:rsidRDefault="00935051" w:rsidP="0093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EB0A74" w:rsidRDefault="00D4228F" w:rsidP="00DA31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</w:t>
            </w:r>
            <w:r w:rsidR="00FD4C77">
              <w:rPr>
                <w:rFonts w:ascii="Times New Roman" w:hAnsi="Times New Roman" w:cs="Times New Roman"/>
                <w:sz w:val="20"/>
                <w:szCs w:val="20"/>
              </w:rPr>
              <w:t>а: «Проверка деления</w:t>
            </w:r>
            <w:r w:rsidR="00155230" w:rsidRPr="00EB0A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424" w:rsidRPr="00EB0A74" w:rsidRDefault="00DE3424" w:rsidP="00DE3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="00A77846" w:rsidRPr="00EB0A74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="00A77846"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урок по скайпу</w:t>
            </w: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</w:t>
            </w:r>
            <w:r w:rsidR="00A77846" w:rsidRPr="00EB0A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77846" w:rsidRPr="00EB0A74" w:rsidRDefault="00C34C93" w:rsidP="00A7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join</w:t>
              </w:r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kype</w:t>
              </w:r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egyuGlhoD</w:t>
              </w:r>
              <w:proofErr w:type="spellEnd"/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</w:t>
              </w:r>
            </w:hyperlink>
          </w:p>
          <w:p w:rsidR="00C247DB" w:rsidRDefault="00C247DB" w:rsidP="00DE3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846" w:rsidRPr="00EB0A74" w:rsidRDefault="00A77846" w:rsidP="00DE3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В  случае отсутствия связи:</w:t>
            </w:r>
          </w:p>
          <w:p w:rsidR="00DE3424" w:rsidRPr="002E57C2" w:rsidRDefault="002E57C2" w:rsidP="00DE3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</w:t>
            </w:r>
            <w:r w:rsidR="00C247D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DE3424"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видео урок по ссылке</w:t>
            </w:r>
          </w:p>
          <w:p w:rsidR="002E57C2" w:rsidRPr="002E57C2" w:rsidRDefault="00C34C93" w:rsidP="00DE3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2E57C2" w:rsidRPr="002E57C2">
                <w:rPr>
                  <w:color w:val="0000FF"/>
                  <w:u w:val="single"/>
                </w:rPr>
                <w:t>https://resh.edu.ru/subject/lesson/6235/main/279367/</w:t>
              </w:r>
            </w:hyperlink>
          </w:p>
          <w:p w:rsidR="005C5B59" w:rsidRPr="002E57C2" w:rsidRDefault="00B67317" w:rsidP="00C247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Учебник: стр.</w:t>
            </w:r>
            <w:r w:rsidR="002E57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2E57C2">
              <w:rPr>
                <w:rFonts w:ascii="Times New Roman" w:hAnsi="Times New Roman" w:cs="Times New Roman"/>
                <w:sz w:val="20"/>
                <w:szCs w:val="20"/>
              </w:rPr>
              <w:t xml:space="preserve">  №</w:t>
            </w:r>
            <w:r w:rsidR="002E57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E57C2">
              <w:rPr>
                <w:rFonts w:ascii="Times New Roman" w:hAnsi="Times New Roman" w:cs="Times New Roman"/>
                <w:sz w:val="20"/>
                <w:szCs w:val="20"/>
              </w:rPr>
              <w:t>,№2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EB0A74" w:rsidRDefault="00935051" w:rsidP="00DA313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</w:t>
            </w:r>
            <w:r w:rsidR="00C247DB">
              <w:rPr>
                <w:rFonts w:ascii="Times New Roman" w:hAnsi="Times New Roman" w:cs="Times New Roman"/>
                <w:sz w:val="20"/>
                <w:szCs w:val="20"/>
              </w:rPr>
              <w:t xml:space="preserve"> прислать в АСУ РСО до 18.00  13.05.</w:t>
            </w:r>
          </w:p>
          <w:p w:rsidR="00674613" w:rsidRPr="00EB0A74" w:rsidRDefault="002E57C2" w:rsidP="00DA313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.95 №6, реши задачу разными  способами.</w:t>
            </w:r>
          </w:p>
        </w:tc>
      </w:tr>
      <w:tr w:rsidR="005C5B59" w:rsidTr="00330E9E">
        <w:trPr>
          <w:gridAfter w:val="6"/>
          <w:wAfter w:w="16312" w:type="dxa"/>
          <w:cantSplit/>
          <w:trHeight w:val="1134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EB0A74" w:rsidRDefault="00935051" w:rsidP="00EB0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87405E" w:rsidRPr="00EB0A74">
              <w:rPr>
                <w:rFonts w:ascii="Times New Roman" w:hAnsi="Times New Roman" w:cs="Times New Roman"/>
                <w:sz w:val="20"/>
                <w:szCs w:val="20"/>
              </w:rPr>
              <w:t>помощью</w:t>
            </w: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ЭОР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5051" w:rsidRPr="00EB0A74" w:rsidRDefault="00935051" w:rsidP="0093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5C5B59" w:rsidRPr="00EB0A74" w:rsidRDefault="00935051" w:rsidP="0093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Бритова</w:t>
            </w:r>
            <w:proofErr w:type="spellEnd"/>
          </w:p>
          <w:p w:rsidR="00B00986" w:rsidRPr="00EB0A74" w:rsidRDefault="00B00986" w:rsidP="0093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М.Б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EB0A74" w:rsidRDefault="00F610D4" w:rsidP="00DA31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еи в жизни города</w:t>
            </w:r>
          </w:p>
        </w:tc>
        <w:tc>
          <w:tcPr>
            <w:tcW w:w="52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7F3" w:rsidRDefault="002D37F3" w:rsidP="002D3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ентация</w:t>
            </w:r>
          </w:p>
          <w:p w:rsidR="002D37F3" w:rsidRDefault="00C34C93" w:rsidP="002D37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" w:history="1">
              <w:r w:rsidR="002D37F3">
                <w:rPr>
                  <w:rStyle w:val="a3"/>
                  <w:rFonts w:ascii="Times New Roman" w:eastAsia="Times New Roman" w:hAnsi="Times New Roman" w:cs="Times New Roman"/>
                  <w:color w:val="1155CC"/>
                  <w:sz w:val="18"/>
                  <w:szCs w:val="18"/>
                </w:rPr>
                <w:t>https://infourok.ru/prezentaciya-po-izobrazitelnomu-iskusstvu-na-temu-muzey-v-zhizni-goroda-klass-3161525.html</w:t>
              </w:r>
            </w:hyperlink>
          </w:p>
          <w:p w:rsidR="005C5B59" w:rsidRPr="00EB0A74" w:rsidRDefault="002D37F3" w:rsidP="002D37F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: нарисовать уголок музея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EB0A74" w:rsidRDefault="005C5B59" w:rsidP="008F03C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59" w:rsidTr="00330E9E">
        <w:trPr>
          <w:gridAfter w:val="6"/>
          <w:wAfter w:w="16312" w:type="dxa"/>
          <w:cantSplit/>
          <w:trHeight w:val="667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EB0A74" w:rsidRDefault="00A77846" w:rsidP="00A7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</w:p>
          <w:p w:rsidR="00A77846" w:rsidRPr="00EB0A74" w:rsidRDefault="00A77846" w:rsidP="00A77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подключение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5051" w:rsidRPr="00EB0A74" w:rsidRDefault="00935051" w:rsidP="0093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35051" w:rsidRPr="00EB0A74" w:rsidRDefault="00935051" w:rsidP="0093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</w:p>
          <w:p w:rsidR="005C5B59" w:rsidRPr="00EB0A74" w:rsidRDefault="00935051" w:rsidP="0093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EB0A74" w:rsidRDefault="00A77846" w:rsidP="00DA31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="00573E43"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83552">
              <w:rPr>
                <w:rFonts w:ascii="Times New Roman" w:hAnsi="Times New Roman" w:cs="Times New Roman"/>
                <w:sz w:val="20"/>
                <w:szCs w:val="20"/>
              </w:rPr>
              <w:t>Обучающее изложение</w:t>
            </w:r>
            <w:r w:rsidR="00F710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EB0A74" w:rsidRDefault="005C5B59" w:rsidP="00DA31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424" w:rsidRPr="00EB0A74" w:rsidRDefault="00DE3424" w:rsidP="00DE3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Он </w:t>
            </w: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урок</w:t>
            </w:r>
            <w:r w:rsidR="00A77846"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по скайпу</w:t>
            </w:r>
            <w:r w:rsidR="00F03643"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по ссылке</w:t>
            </w:r>
            <w:r w:rsidR="00A77846" w:rsidRPr="00EB0A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77846" w:rsidRPr="00EB0A74" w:rsidRDefault="00C34C93" w:rsidP="00A77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join</w:t>
              </w:r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kype</w:t>
              </w:r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egyuGlhoD</w:t>
              </w:r>
              <w:proofErr w:type="spellEnd"/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A77846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</w:t>
              </w:r>
            </w:hyperlink>
          </w:p>
          <w:p w:rsidR="00573E43" w:rsidRPr="00EB0A74" w:rsidRDefault="00573E43" w:rsidP="00A77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5D3" w:rsidRDefault="00573E43" w:rsidP="00573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св</w:t>
            </w:r>
            <w:r w:rsidR="00F03643"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язи: </w:t>
            </w:r>
          </w:p>
          <w:p w:rsidR="00894942" w:rsidRPr="00EB0A74" w:rsidRDefault="00F04525" w:rsidP="00573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242, определить тему и основную мысль текста. Записать слово изложение, план, затем 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ими словами.</w:t>
            </w:r>
          </w:p>
          <w:p w:rsidR="00DE3424" w:rsidRPr="00EB0A74" w:rsidRDefault="00DE3424" w:rsidP="00DA31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EB0A74" w:rsidRDefault="00935051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Фото выполненной работы </w:t>
            </w:r>
            <w:r w:rsidR="007820FF">
              <w:rPr>
                <w:rFonts w:ascii="Times New Roman" w:hAnsi="Times New Roman" w:cs="Times New Roman"/>
                <w:sz w:val="20"/>
                <w:szCs w:val="20"/>
              </w:rPr>
              <w:t>прислать в АСУ РСО до 18.00  13.05.</w:t>
            </w:r>
          </w:p>
          <w:p w:rsidR="00E848B7" w:rsidRPr="00EB0A74" w:rsidRDefault="00E848B7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8B7" w:rsidRPr="00EB0A74" w:rsidRDefault="00E848B7" w:rsidP="00894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 w:rsidR="0089494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04525">
              <w:rPr>
                <w:rFonts w:ascii="Times New Roman" w:hAnsi="Times New Roman" w:cs="Times New Roman"/>
                <w:sz w:val="20"/>
                <w:szCs w:val="20"/>
              </w:rPr>
              <w:t xml:space="preserve"> дописать упр. 242. Не забудьте три красных строки.</w:t>
            </w:r>
          </w:p>
        </w:tc>
      </w:tr>
      <w:tr w:rsidR="005C5B59" w:rsidTr="00330E9E">
        <w:trPr>
          <w:cantSplit/>
          <w:trHeight w:val="267"/>
        </w:trPr>
        <w:tc>
          <w:tcPr>
            <w:tcW w:w="1536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Pr="008313F3" w:rsidRDefault="005C5B59" w:rsidP="00DA3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3F3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  <w:tc>
          <w:tcPr>
            <w:tcW w:w="3262" w:type="dxa"/>
            <w:gridSpan w:val="2"/>
          </w:tcPr>
          <w:p w:rsidR="005C5B59" w:rsidRDefault="005C5B59" w:rsidP="00DA313F"/>
        </w:tc>
        <w:tc>
          <w:tcPr>
            <w:tcW w:w="3262" w:type="dxa"/>
          </w:tcPr>
          <w:p w:rsidR="005C5B59" w:rsidRDefault="005C5B59" w:rsidP="00DA313F"/>
        </w:tc>
        <w:tc>
          <w:tcPr>
            <w:tcW w:w="3262" w:type="dxa"/>
          </w:tcPr>
          <w:p w:rsidR="005C5B59" w:rsidRDefault="005C5B59" w:rsidP="00DA313F"/>
        </w:tc>
        <w:tc>
          <w:tcPr>
            <w:tcW w:w="3262" w:type="dxa"/>
          </w:tcPr>
          <w:p w:rsidR="005C5B59" w:rsidRDefault="005C5B59" w:rsidP="00DA313F"/>
        </w:tc>
        <w:tc>
          <w:tcPr>
            <w:tcW w:w="3264" w:type="dxa"/>
          </w:tcPr>
          <w:p w:rsidR="005C5B59" w:rsidRDefault="005C5B59" w:rsidP="00DA313F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№ 8</w:t>
            </w:r>
          </w:p>
        </w:tc>
      </w:tr>
      <w:tr w:rsidR="005C5B59" w:rsidTr="00330E9E">
        <w:trPr>
          <w:gridAfter w:val="6"/>
          <w:wAfter w:w="16312" w:type="dxa"/>
          <w:cantSplit/>
          <w:trHeight w:val="1418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051" w:rsidRPr="00330E9E" w:rsidRDefault="00935051" w:rsidP="00935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E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B0A74" w:rsidRPr="00330E9E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ая работа</w:t>
            </w:r>
          </w:p>
          <w:p w:rsidR="005C5B59" w:rsidRPr="00330E9E" w:rsidRDefault="005C5B59" w:rsidP="00935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5051" w:rsidRPr="004C02B3" w:rsidRDefault="00935051" w:rsidP="0093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935051" w:rsidRPr="004C02B3" w:rsidRDefault="00935051" w:rsidP="0093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</w:p>
          <w:p w:rsidR="005C5B59" w:rsidRPr="004C02B3" w:rsidRDefault="00935051" w:rsidP="0093505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4C02B3" w:rsidRDefault="00A958CB" w:rsidP="00DA313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="00330E9E"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Кукольный театр. Проект "Готовим спектакль".</w:t>
            </w:r>
          </w:p>
        </w:tc>
        <w:tc>
          <w:tcPr>
            <w:tcW w:w="5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5051" w:rsidRPr="00FA66DC" w:rsidRDefault="007820FF" w:rsidP="00935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DC">
              <w:rPr>
                <w:rFonts w:ascii="Times New Roman" w:hAnsi="Times New Roman" w:cs="Times New Roman"/>
                <w:sz w:val="20"/>
                <w:szCs w:val="20"/>
              </w:rPr>
              <w:t>Посмотреть видео</w:t>
            </w:r>
            <w:r w:rsidR="001B5AA6" w:rsidRPr="00FA66DC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</w:t>
            </w:r>
          </w:p>
          <w:p w:rsidR="007820FF" w:rsidRPr="00FA66DC" w:rsidRDefault="00C34C93" w:rsidP="00782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7820FF" w:rsidRPr="00FA66DC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onVNOzvdKZY</w:t>
              </w:r>
            </w:hyperlink>
          </w:p>
          <w:p w:rsidR="007820FF" w:rsidRPr="00FA66DC" w:rsidRDefault="007820FF" w:rsidP="00782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6DC">
              <w:rPr>
                <w:rFonts w:ascii="Times New Roman" w:hAnsi="Times New Roman" w:cs="Times New Roman"/>
                <w:sz w:val="20"/>
                <w:szCs w:val="20"/>
              </w:rPr>
              <w:t>сделайте изделие из перчатки.</w:t>
            </w:r>
          </w:p>
          <w:p w:rsidR="007820FF" w:rsidRPr="004C02B3" w:rsidRDefault="007820FF" w:rsidP="00782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58CB" w:rsidRPr="001A111A" w:rsidRDefault="00A958CB" w:rsidP="007820F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051" w:rsidTr="00330E9E">
        <w:trPr>
          <w:gridAfter w:val="6"/>
          <w:wAfter w:w="16312" w:type="dxa"/>
          <w:cantSplit/>
          <w:trHeight w:val="560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5051" w:rsidRPr="00EB0A74" w:rsidRDefault="00935051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5051" w:rsidRPr="00EB0A74" w:rsidRDefault="00935051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935051" w:rsidRPr="00EB0A74" w:rsidRDefault="00935051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5051" w:rsidRPr="00330E9E" w:rsidRDefault="00EB0A74" w:rsidP="00935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E9E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  <w:p w:rsidR="00935051" w:rsidRPr="00330E9E" w:rsidRDefault="00935051" w:rsidP="00DA31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051" w:rsidRPr="004C02B3" w:rsidRDefault="00935051" w:rsidP="00935051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Пластилиновая фантазия</w:t>
            </w:r>
          </w:p>
          <w:p w:rsidR="00935051" w:rsidRPr="004C02B3" w:rsidRDefault="00935051" w:rsidP="00935051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</w:p>
          <w:p w:rsidR="00935051" w:rsidRPr="004C02B3" w:rsidRDefault="00935051" w:rsidP="00935051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35051" w:rsidRPr="004C02B3" w:rsidRDefault="009A57A6" w:rsidP="00DA313F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«Рисование пластилином. Цветы</w:t>
            </w:r>
            <w:r w:rsidR="004009EA" w:rsidRPr="004C02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AF4" w:rsidRPr="004C02B3" w:rsidRDefault="00651AF4" w:rsidP="00651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мотри презентацию или видео «Рисование пластилином»</w:t>
            </w:r>
          </w:p>
          <w:p w:rsidR="00651AF4" w:rsidRPr="004C02B3" w:rsidRDefault="00C34C93" w:rsidP="00651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hyperlink r:id="rId21" w:history="1">
              <w:r w:rsidR="00651AF4" w:rsidRPr="004C02B3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s://yandex.ru</w:t>
              </w:r>
            </w:hyperlink>
            <w:r w:rsidR="00651AF4" w:rsidRPr="004C02B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или    </w:t>
            </w:r>
            <w:hyperlink r:id="rId22" w:history="1">
              <w:r w:rsidR="00651AF4" w:rsidRPr="004C02B3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www.youtube.com</w:t>
              </w:r>
            </w:hyperlink>
          </w:p>
          <w:p w:rsidR="00651AF4" w:rsidRPr="004C02B3" w:rsidRDefault="00651AF4" w:rsidP="00651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5051" w:rsidRPr="004C02B3" w:rsidRDefault="00651AF4" w:rsidP="00651AF4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9A57A6" w:rsidRPr="004C02B3">
              <w:rPr>
                <w:rFonts w:ascii="Times New Roman" w:hAnsi="Times New Roman" w:cs="Times New Roman"/>
                <w:sz w:val="20"/>
                <w:szCs w:val="20"/>
              </w:rPr>
              <w:t>полни рисунок пластилином «Цветы</w:t>
            </w: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051" w:rsidRPr="00EB0A74" w:rsidRDefault="00935051" w:rsidP="00400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59" w:rsidTr="00DA313F">
        <w:trPr>
          <w:gridAfter w:val="6"/>
          <w:wAfter w:w="16315" w:type="dxa"/>
          <w:cantSplit/>
          <w:trHeight w:val="412"/>
        </w:trPr>
        <w:tc>
          <w:tcPr>
            <w:tcW w:w="1536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FC1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 xml:space="preserve">ЧЕТВЕРГ – </w:t>
            </w:r>
            <w:r w:rsidR="00FC1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  <w:lang w:val="en-US"/>
              </w:rPr>
              <w:t>14</w:t>
            </w:r>
            <w:r w:rsidR="00FC1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0</w:t>
            </w:r>
            <w:r w:rsidR="00FC1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5C5B59" w:rsidTr="00DB1AC3">
        <w:trPr>
          <w:gridAfter w:val="6"/>
          <w:wAfter w:w="16315" w:type="dxa"/>
          <w:cantSplit/>
          <w:trHeight w:val="84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C5B59" w:rsidRDefault="005C5B59" w:rsidP="00DA3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B59" w:rsidRDefault="005C5B59" w:rsidP="00DA3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5C5B59" w:rsidRDefault="005C5B59" w:rsidP="00DA3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DA3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C5B59" w:rsidRDefault="005C5B59" w:rsidP="00DA31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5C5B59" w:rsidTr="00DB1AC3">
        <w:trPr>
          <w:gridAfter w:val="6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5C5B59" w:rsidRPr="00EB0A74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EB0A74" w:rsidRDefault="00B81775" w:rsidP="00B8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</w:p>
          <w:p w:rsidR="00B81775" w:rsidRPr="00EB0A74" w:rsidRDefault="00B81775" w:rsidP="00B81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подключение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40E" w:rsidRPr="004C02B3" w:rsidRDefault="00A1440E" w:rsidP="00A1440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1440E" w:rsidRPr="004C02B3" w:rsidRDefault="00A1440E" w:rsidP="00A1440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</w:p>
          <w:p w:rsidR="005C5B59" w:rsidRPr="004C02B3" w:rsidRDefault="00A1440E" w:rsidP="00A14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4C02B3" w:rsidRDefault="00F04525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«Правописание окончаний имён прилагательных</w:t>
            </w:r>
            <w:r w:rsidR="00A1440E"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</w:p>
        </w:tc>
        <w:tc>
          <w:tcPr>
            <w:tcW w:w="5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440E" w:rsidRPr="004C02B3" w:rsidRDefault="00A1440E" w:rsidP="00A14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Он </w:t>
            </w:r>
            <w:proofErr w:type="gramStart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айн</w:t>
            </w:r>
            <w:proofErr w:type="spellEnd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урок</w:t>
            </w:r>
            <w:r w:rsidR="00B81775"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по скайпу </w:t>
            </w: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по ссылке</w:t>
            </w:r>
            <w:r w:rsidR="00B81775" w:rsidRPr="004C02B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81775" w:rsidRPr="004C02B3" w:rsidRDefault="00C34C93" w:rsidP="00B81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B81775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B81775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B81775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join</w:t>
              </w:r>
              <w:r w:rsidR="00B81775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81775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kype</w:t>
              </w:r>
              <w:r w:rsidR="00B81775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81775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B81775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B81775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egyuGlhoD</w:t>
              </w:r>
              <w:proofErr w:type="spellEnd"/>
              <w:r w:rsidR="00B81775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B81775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</w:t>
              </w:r>
            </w:hyperlink>
          </w:p>
          <w:p w:rsidR="005B14DA" w:rsidRPr="004C02B3" w:rsidRDefault="005B14DA" w:rsidP="00A14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775" w:rsidRPr="004C02B3" w:rsidRDefault="00B81775" w:rsidP="00A14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В случае отсутствие связи:</w:t>
            </w:r>
          </w:p>
          <w:p w:rsidR="001601A6" w:rsidRPr="004C02B3" w:rsidRDefault="00C34C93" w:rsidP="00A14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1601A6" w:rsidRPr="004C02B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son/6309/main/201544/</w:t>
              </w:r>
            </w:hyperlink>
          </w:p>
          <w:p w:rsidR="00A1440E" w:rsidRPr="004C02B3" w:rsidRDefault="000D1E4A" w:rsidP="00A14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Учебник: </w:t>
            </w:r>
            <w:r w:rsidR="001601A6" w:rsidRPr="004C02B3">
              <w:rPr>
                <w:rFonts w:ascii="Times New Roman" w:hAnsi="Times New Roman" w:cs="Times New Roman"/>
                <w:sz w:val="20"/>
                <w:szCs w:val="20"/>
              </w:rPr>
              <w:t>упр.247,выделите окончания имён прилагательных, подчеркни изученные орфограммы, сделай разбор по составу.</w:t>
            </w:r>
          </w:p>
          <w:p w:rsidR="005C5B59" w:rsidRPr="004C02B3" w:rsidRDefault="005C5B59" w:rsidP="00DA31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Pr="004C02B3" w:rsidRDefault="00A1440E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Фото выполненной</w:t>
            </w:r>
            <w:r w:rsidR="000D1E4A"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работы прислать в АСУ РСО до 14.05</w:t>
            </w:r>
          </w:p>
          <w:p w:rsidR="002D707B" w:rsidRPr="004C02B3" w:rsidRDefault="002D707B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07B" w:rsidRPr="004C02B3" w:rsidRDefault="000D1E4A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Учебник:</w:t>
            </w:r>
            <w:r w:rsidR="001601A6"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повтори таблицу на стр.73 и выполни упр.248, выдели окончания прилагательных.</w:t>
            </w:r>
          </w:p>
        </w:tc>
      </w:tr>
      <w:tr w:rsidR="00EB0A74" w:rsidTr="00A64965">
        <w:trPr>
          <w:gridAfter w:val="6"/>
          <w:wAfter w:w="16315" w:type="dxa"/>
          <w:cantSplit/>
          <w:trHeight w:val="1134"/>
        </w:trPr>
        <w:tc>
          <w:tcPr>
            <w:tcW w:w="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A74" w:rsidRPr="00EB0A74" w:rsidRDefault="00EB0A74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0A74" w:rsidRPr="00EB0A74" w:rsidRDefault="00EB0A74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EB0A74" w:rsidRPr="00EB0A74" w:rsidRDefault="00EB0A74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74" w:rsidRPr="00EB0A74" w:rsidRDefault="00EB0A74" w:rsidP="0009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EB0A74" w:rsidRPr="00EB0A74" w:rsidRDefault="00EB0A74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A74" w:rsidRPr="004C02B3" w:rsidRDefault="00EB0A74" w:rsidP="00A14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Английский язык 1 гр.</w:t>
            </w:r>
          </w:p>
          <w:p w:rsidR="00EB0A74" w:rsidRPr="004C02B3" w:rsidRDefault="00EB0A74" w:rsidP="00A1440E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Глазырина Е.В.</w:t>
            </w:r>
          </w:p>
          <w:p w:rsidR="00EB0A74" w:rsidRPr="004C02B3" w:rsidRDefault="00EB0A74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74" w:rsidRPr="004C02B3" w:rsidRDefault="00EF2E84" w:rsidP="00DA31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« По воскресеньям. Веселые дни в школе»</w:t>
            </w:r>
          </w:p>
        </w:tc>
        <w:tc>
          <w:tcPr>
            <w:tcW w:w="5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A74" w:rsidRPr="004C02B3" w:rsidRDefault="00063AB0" w:rsidP="00651AF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Прочитать те</w:t>
            </w:r>
            <w:proofErr w:type="gramStart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кст стр</w:t>
            </w:r>
            <w:proofErr w:type="gramEnd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. 127 упр. 5 несколько раз. Подготовиться к выразительному чтению, обращая внимание на знаки препинания в тексте.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A74" w:rsidRPr="004C02B3" w:rsidRDefault="001E06B5" w:rsidP="00093B8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Аудиозапись </w:t>
            </w:r>
            <w:r w:rsidRPr="004C0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разительного чтения </w:t>
            </w: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в </w:t>
            </w:r>
            <w:r w:rsidRPr="004C02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</w:t>
            </w:r>
          </w:p>
        </w:tc>
      </w:tr>
      <w:tr w:rsidR="00EB0A74" w:rsidTr="00A64965">
        <w:trPr>
          <w:gridAfter w:val="6"/>
          <w:wAfter w:w="16315" w:type="dxa"/>
          <w:cantSplit/>
          <w:trHeight w:val="1134"/>
        </w:trPr>
        <w:tc>
          <w:tcPr>
            <w:tcW w:w="8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A74" w:rsidRPr="00EB0A74" w:rsidRDefault="00EB0A74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0A74" w:rsidRPr="00EB0A74" w:rsidRDefault="00EB0A74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74" w:rsidRPr="00EB0A74" w:rsidRDefault="000A25B3" w:rsidP="00EE7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F46">
              <w:rPr>
                <w:rFonts w:ascii="Times New Roman" w:hAnsi="Times New Roman" w:cs="Times New Roman"/>
                <w:sz w:val="20"/>
                <w:szCs w:val="20"/>
              </w:rPr>
              <w:t>с помо</w:t>
            </w:r>
            <w:r w:rsidR="00EE7F4B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202F46">
              <w:rPr>
                <w:rFonts w:ascii="Times New Roman" w:hAnsi="Times New Roman" w:cs="Times New Roman"/>
                <w:sz w:val="20"/>
                <w:szCs w:val="20"/>
              </w:rPr>
              <w:t>ью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A74" w:rsidRPr="004C02B3" w:rsidRDefault="00EB0A74" w:rsidP="00A14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2 гр. </w:t>
            </w:r>
            <w:proofErr w:type="spellStart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Насибуллова</w:t>
            </w:r>
            <w:proofErr w:type="spellEnd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EB0A74" w:rsidRPr="004C02B3" w:rsidRDefault="00EB0A74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74" w:rsidRPr="004C02B3" w:rsidRDefault="00EF2E84" w:rsidP="00DA313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« По воскресеньям. Веселые дни в школе»</w:t>
            </w:r>
          </w:p>
        </w:tc>
        <w:tc>
          <w:tcPr>
            <w:tcW w:w="5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A74" w:rsidRPr="004C02B3" w:rsidRDefault="001E06B5" w:rsidP="00335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Прочитать те</w:t>
            </w:r>
            <w:proofErr w:type="gramStart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кст стр</w:t>
            </w:r>
            <w:proofErr w:type="gramEnd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. 127 упр. 5 несколько раз. Подготовиться к выразительному чтению, обращая внимание на знаки препинания в тексте.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A74" w:rsidRPr="004C02B3" w:rsidRDefault="001E06B5" w:rsidP="00DA313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Аудиозапись </w:t>
            </w:r>
            <w:r w:rsidRPr="004C0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разительного чтения </w:t>
            </w: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в </w:t>
            </w:r>
            <w:r w:rsidRPr="004C02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</w:t>
            </w:r>
          </w:p>
        </w:tc>
      </w:tr>
      <w:tr w:rsidR="005C5B59" w:rsidTr="00DB1AC3">
        <w:trPr>
          <w:gridAfter w:val="6"/>
          <w:wAfter w:w="16315" w:type="dxa"/>
          <w:cantSplit/>
          <w:trHeight w:val="66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C5B59" w:rsidRPr="00EB0A74" w:rsidRDefault="00A1440E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B59" w:rsidRPr="00EB0A74" w:rsidRDefault="005C5B59" w:rsidP="00A2337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A2337E" w:rsidRPr="00EB0A74" w:rsidRDefault="00A2337E" w:rsidP="00A23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5C5B59" w:rsidRPr="00EB0A74" w:rsidRDefault="005C5B59" w:rsidP="00A2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0A74" w:rsidRPr="00EB0A74" w:rsidRDefault="00EB0A74" w:rsidP="00EB0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</w:p>
          <w:p w:rsidR="005C5B59" w:rsidRPr="00EB0A74" w:rsidRDefault="00EB0A74" w:rsidP="00EB0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подключение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337E" w:rsidRPr="00EB0A74" w:rsidRDefault="00A2337E" w:rsidP="00A2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5C5B59" w:rsidRPr="00EB0A74" w:rsidRDefault="00A2337E" w:rsidP="00A2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7C2" w:rsidRDefault="002E57C2" w:rsidP="00DA31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«Приёмы письменных вычислений. Закрепление.</w:t>
            </w:r>
          </w:p>
          <w:p w:rsidR="005C5B59" w:rsidRPr="00EB0A74" w:rsidRDefault="002E57C2" w:rsidP="00DA31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ение»</w:t>
            </w:r>
          </w:p>
        </w:tc>
        <w:tc>
          <w:tcPr>
            <w:tcW w:w="5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337E" w:rsidRPr="00EB0A74" w:rsidRDefault="002B0429" w:rsidP="00A2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337E" w:rsidRPr="00EB0A7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A2337E" w:rsidRPr="00EB0A74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="00A2337E"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урок</w:t>
            </w: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по скайпу</w:t>
            </w:r>
            <w:r w:rsidR="00A2337E"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</w:t>
            </w: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B0429" w:rsidRPr="00EB0A74" w:rsidRDefault="00C34C93" w:rsidP="002B0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2B0429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2B0429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2B0429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join</w:t>
              </w:r>
              <w:r w:rsidR="002B0429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B0429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kype</w:t>
              </w:r>
              <w:r w:rsidR="002B0429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B0429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2B0429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2B0429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egyuGlhoD</w:t>
              </w:r>
              <w:proofErr w:type="spellEnd"/>
              <w:r w:rsidR="002B0429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2B0429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</w:t>
              </w:r>
            </w:hyperlink>
          </w:p>
          <w:p w:rsidR="00A2337E" w:rsidRPr="00EB0A74" w:rsidRDefault="00A2337E" w:rsidP="00A233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37E" w:rsidRPr="00EB0A74" w:rsidRDefault="00CE61D1" w:rsidP="00A23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62E6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962E6D">
              <w:rPr>
                <w:rFonts w:ascii="Times New Roman" w:hAnsi="Times New Roman" w:cs="Times New Roman"/>
                <w:sz w:val="20"/>
                <w:szCs w:val="20"/>
              </w:rPr>
              <w:t>тр.96 №1,№2</w:t>
            </w:r>
          </w:p>
          <w:p w:rsidR="005C5B59" w:rsidRPr="00EB0A74" w:rsidRDefault="005C5B59" w:rsidP="00DA31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EB0A74" w:rsidRDefault="00A1440E" w:rsidP="00DA313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Фото выполненно</w:t>
            </w:r>
            <w:r w:rsidR="00DA313F" w:rsidRPr="00EB0A7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CE61D1">
              <w:rPr>
                <w:rFonts w:ascii="Times New Roman" w:hAnsi="Times New Roman" w:cs="Times New Roman"/>
                <w:sz w:val="20"/>
                <w:szCs w:val="20"/>
              </w:rPr>
              <w:t xml:space="preserve"> работы прислать в АСУ РСО до 14.05</w:t>
            </w:r>
          </w:p>
          <w:p w:rsidR="00674613" w:rsidRPr="00EB0A74" w:rsidRDefault="00962E6D" w:rsidP="00DA313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: стр.96 №4,№5</w:t>
            </w:r>
          </w:p>
        </w:tc>
      </w:tr>
      <w:tr w:rsidR="00A2337E" w:rsidTr="00DB1AC3">
        <w:trPr>
          <w:gridAfter w:val="6"/>
          <w:wAfter w:w="16315" w:type="dxa"/>
          <w:cantSplit/>
          <w:trHeight w:val="66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2337E" w:rsidRPr="00EB0A74" w:rsidRDefault="00A2337E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2337E" w:rsidRPr="00EB0A74" w:rsidRDefault="00A2337E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A2337E" w:rsidRPr="00EB0A74" w:rsidRDefault="00A2337E" w:rsidP="00A233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A2337E" w:rsidRPr="00EB0A74" w:rsidRDefault="00A2337E" w:rsidP="00A2337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A2337E" w:rsidRPr="00EB0A74" w:rsidRDefault="00A2337E" w:rsidP="00A2337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A2337E" w:rsidRPr="00EB0A74" w:rsidRDefault="00A2337E" w:rsidP="00A2337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37E" w:rsidRPr="00EB0A74" w:rsidRDefault="00EB0A74" w:rsidP="00A23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A2337E" w:rsidRPr="00EB0A74" w:rsidRDefault="00A2337E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337E" w:rsidRPr="00EB0A74" w:rsidRDefault="00A2337E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3977DE" w:rsidRPr="00EB0A74" w:rsidRDefault="003977DE" w:rsidP="00DA3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Хныгина</w:t>
            </w:r>
            <w:proofErr w:type="spellEnd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7DE" w:rsidRPr="00EB0A74" w:rsidRDefault="003977DE" w:rsidP="00EB0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Тема урока: </w:t>
            </w:r>
          </w:p>
          <w:p w:rsidR="00A2337E" w:rsidRPr="00EB0A74" w:rsidRDefault="003977DE" w:rsidP="003977D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«Тест по физической культуре для учащихся 2-4 классов»</w:t>
            </w:r>
          </w:p>
        </w:tc>
        <w:tc>
          <w:tcPr>
            <w:tcW w:w="5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3AB9" w:rsidRPr="00EB0A74" w:rsidRDefault="00C34C93" w:rsidP="00F23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F23AB9" w:rsidRPr="00EB0A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chebnik.mos.ru/exam/test/training_spec/153212/task/1</w:t>
              </w:r>
            </w:hyperlink>
          </w:p>
          <w:p w:rsidR="00F23AB9" w:rsidRPr="00EB0A74" w:rsidRDefault="00F23AB9" w:rsidP="00F23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тест МЭШ библиотека МЭШ</w:t>
            </w:r>
          </w:p>
          <w:p w:rsidR="00A2337E" w:rsidRPr="00EB0A74" w:rsidRDefault="00F23AB9" w:rsidP="00F23AB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тест прислать </w:t>
            </w:r>
            <w:proofErr w:type="spellStart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 w:rsidRPr="00EB0A74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теста и результат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7E33" w:rsidRPr="004C02B3" w:rsidRDefault="00FE7E33" w:rsidP="00EE7F4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59" w:rsidTr="00DA313F">
        <w:trPr>
          <w:cantSplit/>
          <w:trHeight w:val="267"/>
        </w:trPr>
        <w:tc>
          <w:tcPr>
            <w:tcW w:w="1536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Pr="005E4F3B" w:rsidRDefault="005C5B59" w:rsidP="00DA3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F3B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  <w:tc>
          <w:tcPr>
            <w:tcW w:w="3263" w:type="dxa"/>
            <w:gridSpan w:val="2"/>
          </w:tcPr>
          <w:p w:rsidR="005C5B59" w:rsidRDefault="005C5B59" w:rsidP="00DA313F"/>
        </w:tc>
        <w:tc>
          <w:tcPr>
            <w:tcW w:w="3263" w:type="dxa"/>
          </w:tcPr>
          <w:p w:rsidR="005C5B59" w:rsidRDefault="005C5B59" w:rsidP="00DA313F"/>
        </w:tc>
        <w:tc>
          <w:tcPr>
            <w:tcW w:w="3263" w:type="dxa"/>
          </w:tcPr>
          <w:p w:rsidR="005C5B59" w:rsidRDefault="005C5B59" w:rsidP="00DA313F"/>
        </w:tc>
        <w:tc>
          <w:tcPr>
            <w:tcW w:w="3263" w:type="dxa"/>
          </w:tcPr>
          <w:p w:rsidR="005C5B59" w:rsidRDefault="005C5B59" w:rsidP="00DA313F"/>
        </w:tc>
        <w:tc>
          <w:tcPr>
            <w:tcW w:w="3263" w:type="dxa"/>
          </w:tcPr>
          <w:p w:rsidR="005C5B59" w:rsidRDefault="005C5B59" w:rsidP="00DA313F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№ 8</w:t>
            </w:r>
          </w:p>
        </w:tc>
      </w:tr>
      <w:tr w:rsidR="005C5B59" w:rsidTr="00DA313F">
        <w:trPr>
          <w:gridAfter w:val="6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5E4F3B" w:rsidRDefault="00F14C0E" w:rsidP="00EE7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F46">
              <w:rPr>
                <w:rFonts w:ascii="Times New Roman" w:hAnsi="Times New Roman" w:cs="Times New Roman"/>
                <w:sz w:val="20"/>
                <w:szCs w:val="20"/>
              </w:rPr>
              <w:t>с помо</w:t>
            </w:r>
            <w:r w:rsidR="00EE7F4B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202F46">
              <w:rPr>
                <w:rFonts w:ascii="Times New Roman" w:hAnsi="Times New Roman" w:cs="Times New Roman"/>
                <w:sz w:val="20"/>
                <w:szCs w:val="20"/>
              </w:rPr>
              <w:t xml:space="preserve">ью ЭОР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4C0E" w:rsidRPr="004C02B3" w:rsidRDefault="00F14C0E" w:rsidP="00F14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5C5B59" w:rsidRPr="004C02B3" w:rsidRDefault="00F14C0E" w:rsidP="00F14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4C0E" w:rsidRPr="004C02B3" w:rsidRDefault="00F14C0E" w:rsidP="00F14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</w:p>
          <w:p w:rsidR="00F14C0E" w:rsidRPr="004C02B3" w:rsidRDefault="008909A3" w:rsidP="00F14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820FF" w:rsidRPr="004C02B3">
              <w:rPr>
                <w:rFonts w:ascii="Times New Roman" w:hAnsi="Times New Roman" w:cs="Times New Roman"/>
                <w:sz w:val="20"/>
                <w:szCs w:val="20"/>
              </w:rPr>
              <w:t>Мир С.</w:t>
            </w:r>
            <w:r w:rsidR="00EE7F4B"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0FF" w:rsidRPr="004C02B3">
              <w:rPr>
                <w:rFonts w:ascii="Times New Roman" w:hAnsi="Times New Roman" w:cs="Times New Roman"/>
                <w:sz w:val="20"/>
                <w:szCs w:val="20"/>
              </w:rPr>
              <w:t>Прокофьева</w:t>
            </w:r>
            <w:r w:rsidR="00832501" w:rsidRPr="004C02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C5B59" w:rsidRPr="004C02B3" w:rsidRDefault="005C5B59" w:rsidP="00DA31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4C0E" w:rsidRPr="004C02B3" w:rsidRDefault="007236BE" w:rsidP="00F14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Видео урок по ссылке:</w:t>
            </w:r>
          </w:p>
          <w:p w:rsidR="00486640" w:rsidRPr="004C02B3" w:rsidRDefault="00C34C93" w:rsidP="00F14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3254A2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outu.be/ygQ2rV8Uv6I</w:t>
              </w:r>
            </w:hyperlink>
          </w:p>
          <w:p w:rsidR="00E449CF" w:rsidRPr="004C02B3" w:rsidRDefault="00E449CF" w:rsidP="00F14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урок.  Записать </w:t>
            </w:r>
            <w:r w:rsidR="003254A2" w:rsidRPr="004C02B3">
              <w:rPr>
                <w:rFonts w:ascii="Times New Roman" w:hAnsi="Times New Roman" w:cs="Times New Roman"/>
                <w:sz w:val="20"/>
                <w:szCs w:val="20"/>
              </w:rPr>
              <w:t>в тетрадь произведения композитора.</w:t>
            </w:r>
          </w:p>
          <w:p w:rsidR="003254A2" w:rsidRPr="004C02B3" w:rsidRDefault="003254A2" w:rsidP="00F14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  <w:p w:rsidR="00F17B35" w:rsidRPr="004C02B3" w:rsidRDefault="00C34C93" w:rsidP="00F14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3254A2" w:rsidRPr="004C02B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son/4472/conspect/227978/</w:t>
              </w:r>
            </w:hyperlink>
          </w:p>
          <w:p w:rsidR="005C5B59" w:rsidRPr="004C02B3" w:rsidRDefault="005C5B59" w:rsidP="00DA31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630A87" w:rsidRDefault="005C5B59" w:rsidP="00782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B59" w:rsidTr="00DA313F">
        <w:trPr>
          <w:gridAfter w:val="6"/>
          <w:wAfter w:w="16315" w:type="dxa"/>
          <w:cantSplit/>
          <w:trHeight w:val="92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5C5B59" w:rsidRDefault="005C5B59" w:rsidP="00DA3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4C0E" w:rsidRPr="009D514D" w:rsidRDefault="009B6C4D" w:rsidP="00F14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5C5B59" w:rsidRPr="005E4F3B" w:rsidRDefault="005C5B59" w:rsidP="00DA31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4C0E" w:rsidRPr="004C02B3" w:rsidRDefault="00F14C0E" w:rsidP="00F14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Праздники, традиции  и ремёсла народов России</w:t>
            </w:r>
          </w:p>
          <w:p w:rsidR="005C5B59" w:rsidRPr="004C02B3" w:rsidRDefault="00F14C0E" w:rsidP="00F14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4C02B3" w:rsidRDefault="00142F54" w:rsidP="0098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«Именины»</w:t>
            </w:r>
          </w:p>
        </w:tc>
        <w:tc>
          <w:tcPr>
            <w:tcW w:w="5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F54" w:rsidRPr="004C02B3" w:rsidRDefault="00142F54" w:rsidP="00142F54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C02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скажи и выполни рисунок, как проходят праздники в вашем доме. Повтори правила поведения за столом и в общественных местах.</w:t>
            </w:r>
          </w:p>
          <w:p w:rsidR="005C5B59" w:rsidRPr="004C02B3" w:rsidRDefault="005C5B59" w:rsidP="00651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5B59" w:rsidRPr="008A02F8" w:rsidRDefault="005C5B59" w:rsidP="00651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0C4" w:rsidTr="00FC10C4">
        <w:trPr>
          <w:gridAfter w:val="6"/>
          <w:wAfter w:w="16315" w:type="dxa"/>
          <w:cantSplit/>
          <w:trHeight w:val="412"/>
        </w:trPr>
        <w:tc>
          <w:tcPr>
            <w:tcW w:w="1536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FC10C4" w:rsidRDefault="00FC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 xml:space="preserve">ПЯТНИЦА 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FC10C4" w:rsidTr="00FC10C4">
        <w:trPr>
          <w:gridAfter w:val="6"/>
          <w:wAfter w:w="16315" w:type="dxa"/>
          <w:cantSplit/>
          <w:trHeight w:val="84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C10C4" w:rsidRDefault="00FC1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C10C4" w:rsidRDefault="00FC1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FC10C4" w:rsidRDefault="00FC1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0C4" w:rsidRDefault="00FC1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FC10C4" w:rsidRDefault="00FC1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C10C4" w:rsidRDefault="00FC1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FC10C4" w:rsidRDefault="00FC1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C10C4" w:rsidRDefault="00FC1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C10C4" w:rsidRDefault="00FC1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C10C4" w:rsidRDefault="00F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FC10C4" w:rsidRDefault="00FC1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FC10C4" w:rsidTr="00FC10C4">
        <w:trPr>
          <w:gridAfter w:val="6"/>
          <w:wAfter w:w="16315" w:type="dxa"/>
          <w:cantSplit/>
          <w:trHeight w:val="976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C4" w:rsidRDefault="00F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0C4" w:rsidRDefault="00F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FC10C4" w:rsidRDefault="00F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C4" w:rsidRDefault="00F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C4" w:rsidRPr="004C02B3" w:rsidRDefault="00FC1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C10C4" w:rsidRPr="004C02B3" w:rsidRDefault="00FC1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0C4" w:rsidRPr="004C02B3" w:rsidRDefault="006D2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="001601A6" w:rsidRPr="004C02B3">
              <w:rPr>
                <w:rFonts w:ascii="Times New Roman" w:hAnsi="Times New Roman" w:cs="Times New Roman"/>
                <w:sz w:val="20"/>
                <w:szCs w:val="20"/>
              </w:rPr>
              <w:t>: «Правописание приставок и предлогов</w:t>
            </w: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C10C4" w:rsidRPr="004C02B3" w:rsidRDefault="00FC1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44F" w:rsidRPr="004C02B3" w:rsidRDefault="000B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Самостоятельно:</w:t>
            </w:r>
          </w:p>
          <w:p w:rsidR="00FC10C4" w:rsidRPr="004C02B3" w:rsidRDefault="000B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Учебник:</w:t>
            </w:r>
            <w:r w:rsidR="0069375A"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упр.252,выдели приставки, раскрывая скобки, где предлог, подчеркни пробел.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C4" w:rsidRDefault="00FC10C4" w:rsidP="009F5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на платформе</w:t>
            </w:r>
            <w:r w:rsidR="009F5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5DF9"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  <w:proofErr w:type="spellEnd"/>
            <w:r w:rsidR="009F5DF9">
              <w:rPr>
                <w:rFonts w:ascii="Times New Roman" w:hAnsi="Times New Roman" w:cs="Times New Roman"/>
                <w:sz w:val="20"/>
                <w:szCs w:val="20"/>
              </w:rPr>
              <w:t xml:space="preserve"> учебник сделать  до 18.00  15.05.</w:t>
            </w:r>
          </w:p>
          <w:p w:rsidR="000B744F" w:rsidRDefault="000B744F" w:rsidP="009F5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.250, повторить словарные слова.</w:t>
            </w:r>
          </w:p>
        </w:tc>
      </w:tr>
      <w:tr w:rsidR="00FC10C4" w:rsidTr="00FC10C4">
        <w:trPr>
          <w:gridAfter w:val="6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C4" w:rsidRDefault="00F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C4" w:rsidRDefault="00F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C4" w:rsidRDefault="00FC1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н</w:t>
            </w:r>
            <w:proofErr w:type="spellEnd"/>
          </w:p>
          <w:p w:rsidR="00FC10C4" w:rsidRDefault="00FC1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C4" w:rsidRPr="004C02B3" w:rsidRDefault="00FC1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FC10C4" w:rsidRPr="004C02B3" w:rsidRDefault="00FC1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</w:p>
          <w:p w:rsidR="00FC10C4" w:rsidRPr="004C02B3" w:rsidRDefault="00FC1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C4" w:rsidRPr="004C02B3" w:rsidRDefault="00A37B2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Тема: Древнегреческий миф: «Храбрый Персей»</w:t>
            </w:r>
          </w:p>
        </w:tc>
        <w:tc>
          <w:tcPr>
            <w:tcW w:w="5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0C4" w:rsidRPr="004C02B3" w:rsidRDefault="00FC1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он </w:t>
            </w:r>
            <w:proofErr w:type="gramStart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айн</w:t>
            </w:r>
            <w:proofErr w:type="spellEnd"/>
            <w:r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по скайпу по ссылке:</w:t>
            </w:r>
          </w:p>
          <w:p w:rsidR="00FC10C4" w:rsidRPr="004C02B3" w:rsidRDefault="00C3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FC10C4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FC10C4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FC10C4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join</w:t>
              </w:r>
              <w:r w:rsidR="00FC10C4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C10C4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skype</w:t>
              </w:r>
              <w:r w:rsidR="00FC10C4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C10C4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FC10C4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FC10C4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egyuGlhoD</w:t>
              </w:r>
              <w:proofErr w:type="spellEnd"/>
              <w:r w:rsidR="00FC10C4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</w:t>
              </w:r>
              <w:r w:rsidR="00FC10C4" w:rsidRPr="004C02B3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</w:t>
              </w:r>
            </w:hyperlink>
            <w:r w:rsidR="00FC10C4"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10C4" w:rsidRPr="004C02B3" w:rsidRDefault="00FC1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0C4" w:rsidRPr="004C02B3" w:rsidRDefault="00FC1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связи:</w:t>
            </w:r>
          </w:p>
          <w:p w:rsidR="00FC10C4" w:rsidRPr="004C02B3" w:rsidRDefault="0006066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sz w:val="20"/>
                <w:szCs w:val="20"/>
              </w:rPr>
              <w:t>Посмотреть видео</w:t>
            </w:r>
            <w:r w:rsidR="00FC10C4" w:rsidRPr="004C02B3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</w:t>
            </w:r>
          </w:p>
          <w:p w:rsidR="00060661" w:rsidRPr="004C02B3" w:rsidRDefault="00C34C9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A37B27" w:rsidRPr="004C02B3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son/4383/main/184308/</w:t>
              </w:r>
            </w:hyperlink>
          </w:p>
          <w:p w:rsidR="00FC10C4" w:rsidRPr="004C02B3" w:rsidRDefault="00A37B27" w:rsidP="00A37B2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ебник</w:t>
            </w:r>
            <w:proofErr w:type="gramStart"/>
            <w:r w:rsidRPr="004C0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с</w:t>
            </w:r>
            <w:proofErr w:type="gramEnd"/>
            <w:r w:rsidRPr="004C0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р.190-199 </w:t>
            </w:r>
            <w:r w:rsidR="00060661" w:rsidRPr="004C0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разительное чтение.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C4" w:rsidRDefault="00FC10C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ты прислать в АС</w:t>
            </w:r>
            <w:r w:rsidR="001A111A">
              <w:rPr>
                <w:rFonts w:ascii="Times New Roman" w:hAnsi="Times New Roman" w:cs="Times New Roman"/>
                <w:sz w:val="20"/>
                <w:szCs w:val="20"/>
              </w:rPr>
              <w:t>У РСО до20.00 15.05</w:t>
            </w:r>
          </w:p>
          <w:p w:rsidR="001A111A" w:rsidRDefault="001A111A" w:rsidP="00A37B27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:</w:t>
            </w:r>
            <w:r w:rsidR="00693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A37B27">
              <w:rPr>
                <w:rFonts w:ascii="Times New Roman" w:hAnsi="Times New Roman" w:cs="Times New Roman"/>
                <w:sz w:val="20"/>
                <w:szCs w:val="20"/>
              </w:rPr>
              <w:t>199 №1письменно, опиши Медузу Горгону.</w:t>
            </w:r>
          </w:p>
        </w:tc>
      </w:tr>
      <w:tr w:rsidR="00FC10C4" w:rsidTr="0069375A">
        <w:trPr>
          <w:gridAfter w:val="6"/>
          <w:wAfter w:w="16315" w:type="dxa"/>
          <w:cantSplit/>
          <w:trHeight w:val="606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C4" w:rsidRDefault="00F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C4" w:rsidRDefault="00F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0C4" w:rsidRDefault="00FC1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мостоятельная работа)</w:t>
            </w:r>
          </w:p>
          <w:p w:rsidR="00FC10C4" w:rsidRDefault="00FC1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C4" w:rsidRDefault="00FC1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C4" w:rsidRDefault="00FE7E33" w:rsidP="0055062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50628">
              <w:rPr>
                <w:rFonts w:ascii="Times New Roman" w:hAnsi="Times New Roman" w:cs="Times New Roman"/>
                <w:sz w:val="20"/>
                <w:szCs w:val="20"/>
              </w:rPr>
              <w:t>Будь здоров</w:t>
            </w:r>
            <w:r w:rsidR="00FC10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628" w:rsidRDefault="00550628" w:rsidP="0055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льм, приуроченный Всемирному дню здоровья «Будь здоров»- </w:t>
            </w:r>
            <w:hyperlink r:id="rId31" w:history="1">
              <w:r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www.youtube.com/watch?v=P7TJ5hSHI4w&amp;feature=youtu.be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0628" w:rsidRDefault="00550628" w:rsidP="0055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2. Фильм «Движ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о здоровье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32" w:history="1">
              <w:r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www.youtube.com/watch?v=qS-yQ5SfoSI&amp;feature=youtu.be</w:t>
              </w:r>
            </w:hyperlink>
          </w:p>
          <w:p w:rsidR="00550628" w:rsidRDefault="00550628" w:rsidP="0055062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Живи на позитиве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33" w:history="1">
              <w:r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www.youtube.com/watch?v=x3cNvU-Mr6k&amp;feature=youtu.be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Здоровое питание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34" w:history="1">
              <w:r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www.youtube.com/watch?v=x6j-3459Hpk&amp;feature=youtu.be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«Образ жизни и здоровье»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hyperlink r:id="rId35" w:history="1">
              <w:r>
                <w:rPr>
                  <w:rStyle w:val="a3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www.youtube.com/watch?v=7bTzHVFSBAY&amp;feature=youtu.be</w:t>
              </w:r>
            </w:hyperlink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разе жизни и здоровье</w:t>
            </w:r>
          </w:p>
          <w:p w:rsidR="00550628" w:rsidRDefault="00550628" w:rsidP="005506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смотре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деолек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короткометражные фильмы по ЗОЖ. </w:t>
            </w:r>
          </w:p>
          <w:p w:rsidR="00FC10C4" w:rsidRPr="00FE7E33" w:rsidRDefault="00FC10C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0C4" w:rsidRDefault="00FC1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0C4" w:rsidTr="00FC10C4">
        <w:trPr>
          <w:gridAfter w:val="6"/>
          <w:wAfter w:w="16315" w:type="dxa"/>
          <w:cantSplit/>
          <w:trHeight w:val="66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C10C4" w:rsidRDefault="00F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0C4" w:rsidRDefault="00F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FC10C4" w:rsidRDefault="00FC1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C4" w:rsidRDefault="00FC10C4" w:rsidP="00693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о</w:t>
            </w:r>
            <w:r w:rsidR="00693BF5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ю ЭОР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C4" w:rsidRPr="00693BF5" w:rsidRDefault="00FC1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BF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C10C4" w:rsidRPr="00693BF5" w:rsidRDefault="00FC1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BF5">
              <w:rPr>
                <w:rFonts w:ascii="Times New Roman" w:hAnsi="Times New Roman" w:cs="Times New Roman"/>
                <w:sz w:val="20"/>
                <w:szCs w:val="20"/>
              </w:rPr>
              <w:t>Гаффарова</w:t>
            </w:r>
            <w:proofErr w:type="spellEnd"/>
            <w:r w:rsidRPr="00693B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10C4" w:rsidRPr="00693BF5" w:rsidRDefault="00FC1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BF5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C4" w:rsidRPr="00693BF5" w:rsidRDefault="00A37B27" w:rsidP="00A37B2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93BF5">
              <w:rPr>
                <w:rFonts w:ascii="Times New Roman" w:hAnsi="Times New Roman" w:cs="Times New Roman"/>
                <w:sz w:val="20"/>
                <w:szCs w:val="20"/>
              </w:rPr>
              <w:t>Тема: «По Франции и Великобритании</w:t>
            </w:r>
            <w:r w:rsidR="00BA45F0" w:rsidRPr="00693B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A45F0" w:rsidRPr="00693BF5" w:rsidRDefault="00BA45F0" w:rsidP="00A37B2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93BF5">
              <w:rPr>
                <w:rFonts w:ascii="Times New Roman" w:hAnsi="Times New Roman" w:cs="Times New Roman"/>
                <w:sz w:val="20"/>
                <w:szCs w:val="20"/>
              </w:rPr>
              <w:t>(Франции)</w:t>
            </w:r>
          </w:p>
        </w:tc>
        <w:tc>
          <w:tcPr>
            <w:tcW w:w="52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0891" w:rsidRPr="00693BF5" w:rsidRDefault="001F0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BF5">
              <w:rPr>
                <w:rFonts w:ascii="Times New Roman" w:hAnsi="Times New Roman" w:cs="Times New Roman"/>
                <w:sz w:val="20"/>
                <w:szCs w:val="20"/>
              </w:rPr>
              <w:t>Посмотреть видео урока по ссылке:</w:t>
            </w:r>
          </w:p>
          <w:p w:rsidR="001F0891" w:rsidRPr="00693BF5" w:rsidRDefault="00C3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1F0891" w:rsidRPr="00693BF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son/5596/main/156248/</w:t>
              </w:r>
            </w:hyperlink>
          </w:p>
          <w:p w:rsidR="00FC10C4" w:rsidRPr="00693BF5" w:rsidRDefault="00BA45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BF5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 w:rsidRPr="00693BF5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693BF5">
              <w:rPr>
                <w:rFonts w:ascii="Times New Roman" w:hAnsi="Times New Roman" w:cs="Times New Roman"/>
                <w:sz w:val="20"/>
                <w:szCs w:val="20"/>
              </w:rPr>
              <w:t>тр.132-137</w:t>
            </w:r>
            <w:r w:rsidR="00FC10C4" w:rsidRPr="00693BF5">
              <w:rPr>
                <w:rFonts w:ascii="Times New Roman" w:hAnsi="Times New Roman" w:cs="Times New Roman"/>
                <w:sz w:val="20"/>
                <w:szCs w:val="20"/>
              </w:rPr>
              <w:t xml:space="preserve"> пересказ краткий, </w:t>
            </w:r>
            <w:r w:rsidRPr="00693BF5">
              <w:rPr>
                <w:rFonts w:ascii="Times New Roman" w:hAnsi="Times New Roman" w:cs="Times New Roman"/>
                <w:sz w:val="20"/>
                <w:szCs w:val="20"/>
              </w:rPr>
              <w:t>таблицу стр.133</w:t>
            </w:r>
            <w:r w:rsidR="003254A2" w:rsidRPr="00693BF5">
              <w:rPr>
                <w:rFonts w:ascii="Times New Roman" w:hAnsi="Times New Roman" w:cs="Times New Roman"/>
                <w:sz w:val="20"/>
                <w:szCs w:val="20"/>
              </w:rPr>
              <w:t xml:space="preserve"> в тетрадь.</w:t>
            </w:r>
          </w:p>
          <w:p w:rsidR="00FC10C4" w:rsidRPr="00693BF5" w:rsidRDefault="00FC10C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93B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ния в </w:t>
            </w:r>
            <w:proofErr w:type="spellStart"/>
            <w:r w:rsidRPr="00693B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ндекс</w:t>
            </w:r>
            <w:proofErr w:type="spellEnd"/>
            <w:r w:rsidRPr="00693B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ебник.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C4" w:rsidRPr="00693BF5" w:rsidRDefault="00FC10C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F5">
              <w:rPr>
                <w:rFonts w:ascii="Times New Roman" w:hAnsi="Times New Roman" w:cs="Times New Roman"/>
                <w:sz w:val="20"/>
                <w:szCs w:val="20"/>
              </w:rPr>
              <w:t>Фото выполненной рабо</w:t>
            </w:r>
            <w:r w:rsidR="003254A2" w:rsidRPr="00693BF5">
              <w:rPr>
                <w:rFonts w:ascii="Times New Roman" w:hAnsi="Times New Roman" w:cs="Times New Roman"/>
                <w:sz w:val="20"/>
                <w:szCs w:val="20"/>
              </w:rPr>
              <w:t>ты прислать в АСУ РСО до18.00 15.05.</w:t>
            </w:r>
          </w:p>
          <w:p w:rsidR="00BA45F0" w:rsidRPr="00693BF5" w:rsidRDefault="00BA45F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BF5">
              <w:rPr>
                <w:rFonts w:ascii="Times New Roman" w:hAnsi="Times New Roman" w:cs="Times New Roman"/>
                <w:sz w:val="20"/>
                <w:szCs w:val="20"/>
              </w:rPr>
              <w:t>Записать достопримечательности Франции.</w:t>
            </w:r>
          </w:p>
        </w:tc>
      </w:tr>
      <w:tr w:rsidR="00FC10C4" w:rsidTr="00FC10C4">
        <w:trPr>
          <w:cantSplit/>
          <w:trHeight w:val="267"/>
        </w:trPr>
        <w:tc>
          <w:tcPr>
            <w:tcW w:w="1536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C10C4" w:rsidRDefault="00FC1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  <w:tc>
          <w:tcPr>
            <w:tcW w:w="3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C4" w:rsidRDefault="00FC10C4"/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C4" w:rsidRDefault="00FC10C4"/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C4" w:rsidRDefault="00FC10C4"/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0C4" w:rsidRDefault="00FC10C4"/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10C4" w:rsidRDefault="00FC10C4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№ 8</w:t>
            </w:r>
          </w:p>
        </w:tc>
      </w:tr>
      <w:tr w:rsidR="00FC10C4" w:rsidTr="00FC10C4">
        <w:trPr>
          <w:gridAfter w:val="6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C4" w:rsidRDefault="00F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0C4" w:rsidRDefault="00F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FC10C4" w:rsidRDefault="00FC1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0C4" w:rsidRDefault="00FC10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0C4" w:rsidRDefault="00FC1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мостоятельная работа)</w:t>
            </w:r>
          </w:p>
          <w:p w:rsidR="00FC10C4" w:rsidRDefault="00FC1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C4" w:rsidRPr="00693BF5" w:rsidRDefault="00FC1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BF5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C4" w:rsidRPr="00693BF5" w:rsidRDefault="000D368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93BF5">
              <w:rPr>
                <w:rFonts w:ascii="Times New Roman" w:hAnsi="Times New Roman" w:cs="Times New Roman"/>
                <w:sz w:val="20"/>
                <w:szCs w:val="20"/>
              </w:rPr>
              <w:t>Составление  и  решение  составных  занимательных  задач/</w:t>
            </w:r>
          </w:p>
        </w:tc>
        <w:tc>
          <w:tcPr>
            <w:tcW w:w="5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0C4" w:rsidRPr="00693BF5" w:rsidRDefault="00C34C93">
            <w:pP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" w:history="1">
              <w:r w:rsidR="00FC10C4" w:rsidRPr="00693BF5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uchi.ru/teachers/stats/main</w:t>
              </w:r>
            </w:hyperlink>
          </w:p>
          <w:p w:rsidR="00FC10C4" w:rsidRPr="00693BF5" w:rsidRDefault="00FC10C4">
            <w:pPr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10C4" w:rsidRPr="00693BF5" w:rsidRDefault="00FC1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BF5">
              <w:rPr>
                <w:rFonts w:ascii="Times New Roman" w:hAnsi="Times New Roman" w:cs="Times New Roman"/>
                <w:sz w:val="20"/>
                <w:szCs w:val="20"/>
              </w:rPr>
              <w:t>и по ссылке:</w:t>
            </w:r>
          </w:p>
          <w:p w:rsidR="00FC10C4" w:rsidRPr="00693BF5" w:rsidRDefault="00C34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FC10C4" w:rsidRPr="00693BF5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</w:rPr>
                <w:t>https://infourok.ru/slovarnie-slova-v-rebusah-i-kartinkah-klass-1401120.html</w:t>
              </w:r>
            </w:hyperlink>
          </w:p>
        </w:tc>
        <w:tc>
          <w:tcPr>
            <w:tcW w:w="2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10C4" w:rsidRDefault="00FC1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10C4" w:rsidRDefault="00FC10C4" w:rsidP="00FC10C4">
      <w:pPr>
        <w:rPr>
          <w:rFonts w:ascii="Times New Roman" w:hAnsi="Times New Roman" w:cs="Times New Roman"/>
          <w:sz w:val="20"/>
          <w:szCs w:val="20"/>
        </w:rPr>
      </w:pPr>
    </w:p>
    <w:p w:rsidR="00FC10C4" w:rsidRDefault="00FC10C4" w:rsidP="00FC10C4"/>
    <w:p w:rsidR="00C41BC3" w:rsidRDefault="00C41BC3" w:rsidP="003F04E0"/>
    <w:sectPr w:rsidR="00C41BC3" w:rsidSect="005C5B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D1"/>
    <w:rsid w:val="00032421"/>
    <w:rsid w:val="0003739B"/>
    <w:rsid w:val="00060661"/>
    <w:rsid w:val="00063AB0"/>
    <w:rsid w:val="000708D4"/>
    <w:rsid w:val="0007685D"/>
    <w:rsid w:val="00093B85"/>
    <w:rsid w:val="00096D91"/>
    <w:rsid w:val="000A25B3"/>
    <w:rsid w:val="000A497A"/>
    <w:rsid w:val="000B744F"/>
    <w:rsid w:val="000C2EF6"/>
    <w:rsid w:val="000D1E4A"/>
    <w:rsid w:val="000D368A"/>
    <w:rsid w:val="000F0801"/>
    <w:rsid w:val="000F2659"/>
    <w:rsid w:val="00101CCC"/>
    <w:rsid w:val="001127EC"/>
    <w:rsid w:val="0012406D"/>
    <w:rsid w:val="0012420C"/>
    <w:rsid w:val="00142F54"/>
    <w:rsid w:val="001435D3"/>
    <w:rsid w:val="00155230"/>
    <w:rsid w:val="001601A6"/>
    <w:rsid w:val="001618E5"/>
    <w:rsid w:val="0016503F"/>
    <w:rsid w:val="0017088C"/>
    <w:rsid w:val="00181291"/>
    <w:rsid w:val="001A111A"/>
    <w:rsid w:val="001B5AA6"/>
    <w:rsid w:val="001E06B5"/>
    <w:rsid w:val="001F0891"/>
    <w:rsid w:val="001F4DCF"/>
    <w:rsid w:val="00201D3C"/>
    <w:rsid w:val="0020654A"/>
    <w:rsid w:val="00215D19"/>
    <w:rsid w:val="00232C28"/>
    <w:rsid w:val="0024050C"/>
    <w:rsid w:val="0025467C"/>
    <w:rsid w:val="00264CD6"/>
    <w:rsid w:val="00270FF9"/>
    <w:rsid w:val="00283831"/>
    <w:rsid w:val="00284228"/>
    <w:rsid w:val="002A471B"/>
    <w:rsid w:val="002A4DC8"/>
    <w:rsid w:val="002B0429"/>
    <w:rsid w:val="002C56AB"/>
    <w:rsid w:val="002C68E8"/>
    <w:rsid w:val="002D37F3"/>
    <w:rsid w:val="002D707B"/>
    <w:rsid w:val="002E16FA"/>
    <w:rsid w:val="002E57C2"/>
    <w:rsid w:val="002F2C02"/>
    <w:rsid w:val="00314908"/>
    <w:rsid w:val="003236E0"/>
    <w:rsid w:val="003254A2"/>
    <w:rsid w:val="00330E9E"/>
    <w:rsid w:val="00332BEE"/>
    <w:rsid w:val="00335147"/>
    <w:rsid w:val="003518B6"/>
    <w:rsid w:val="00370B6B"/>
    <w:rsid w:val="00387060"/>
    <w:rsid w:val="003871A6"/>
    <w:rsid w:val="003977DE"/>
    <w:rsid w:val="003B6022"/>
    <w:rsid w:val="003D24F2"/>
    <w:rsid w:val="003E3E15"/>
    <w:rsid w:val="003F04E0"/>
    <w:rsid w:val="004009EA"/>
    <w:rsid w:val="00422AE8"/>
    <w:rsid w:val="00466284"/>
    <w:rsid w:val="00486640"/>
    <w:rsid w:val="004A38CC"/>
    <w:rsid w:val="004A5A48"/>
    <w:rsid w:val="004C02B3"/>
    <w:rsid w:val="004E0E9F"/>
    <w:rsid w:val="00500CFE"/>
    <w:rsid w:val="00501B34"/>
    <w:rsid w:val="0051681E"/>
    <w:rsid w:val="00523C6B"/>
    <w:rsid w:val="005410CA"/>
    <w:rsid w:val="00541B90"/>
    <w:rsid w:val="00546315"/>
    <w:rsid w:val="00550628"/>
    <w:rsid w:val="0056194D"/>
    <w:rsid w:val="00572451"/>
    <w:rsid w:val="00573E43"/>
    <w:rsid w:val="005866E4"/>
    <w:rsid w:val="00597147"/>
    <w:rsid w:val="005A7545"/>
    <w:rsid w:val="005B14DA"/>
    <w:rsid w:val="005B520E"/>
    <w:rsid w:val="005C5B59"/>
    <w:rsid w:val="005C6756"/>
    <w:rsid w:val="005D5CF8"/>
    <w:rsid w:val="005D76D6"/>
    <w:rsid w:val="005E5A52"/>
    <w:rsid w:val="00625161"/>
    <w:rsid w:val="00630A87"/>
    <w:rsid w:val="00642D90"/>
    <w:rsid w:val="00644445"/>
    <w:rsid w:val="00651AF4"/>
    <w:rsid w:val="006676E0"/>
    <w:rsid w:val="00674613"/>
    <w:rsid w:val="0069375A"/>
    <w:rsid w:val="00693BF5"/>
    <w:rsid w:val="006A47A5"/>
    <w:rsid w:val="006A6E14"/>
    <w:rsid w:val="006B4436"/>
    <w:rsid w:val="006C2A97"/>
    <w:rsid w:val="006D2DE0"/>
    <w:rsid w:val="006E1277"/>
    <w:rsid w:val="006E6871"/>
    <w:rsid w:val="006F1B5D"/>
    <w:rsid w:val="007050CE"/>
    <w:rsid w:val="007054D2"/>
    <w:rsid w:val="00713EEE"/>
    <w:rsid w:val="007236BE"/>
    <w:rsid w:val="0074316C"/>
    <w:rsid w:val="007442B5"/>
    <w:rsid w:val="00745B95"/>
    <w:rsid w:val="007820FF"/>
    <w:rsid w:val="00783C2C"/>
    <w:rsid w:val="00796FD8"/>
    <w:rsid w:val="007A757D"/>
    <w:rsid w:val="007B0C49"/>
    <w:rsid w:val="007E2390"/>
    <w:rsid w:val="007F2060"/>
    <w:rsid w:val="007F67E3"/>
    <w:rsid w:val="00812A2D"/>
    <w:rsid w:val="00814DBD"/>
    <w:rsid w:val="00832501"/>
    <w:rsid w:val="00863A77"/>
    <w:rsid w:val="00871475"/>
    <w:rsid w:val="008737A8"/>
    <w:rsid w:val="0087405E"/>
    <w:rsid w:val="00886B0F"/>
    <w:rsid w:val="008909A3"/>
    <w:rsid w:val="00894942"/>
    <w:rsid w:val="008A02F8"/>
    <w:rsid w:val="008A1EC3"/>
    <w:rsid w:val="008B7BAC"/>
    <w:rsid w:val="008F03C0"/>
    <w:rsid w:val="00935051"/>
    <w:rsid w:val="00947EBE"/>
    <w:rsid w:val="0095124B"/>
    <w:rsid w:val="00952427"/>
    <w:rsid w:val="00962E6D"/>
    <w:rsid w:val="00975A5C"/>
    <w:rsid w:val="00981597"/>
    <w:rsid w:val="00981E1B"/>
    <w:rsid w:val="009A0372"/>
    <w:rsid w:val="009A57A6"/>
    <w:rsid w:val="009B617C"/>
    <w:rsid w:val="009B6C4D"/>
    <w:rsid w:val="009F5DF9"/>
    <w:rsid w:val="009F7F95"/>
    <w:rsid w:val="00A1440E"/>
    <w:rsid w:val="00A17E91"/>
    <w:rsid w:val="00A2337E"/>
    <w:rsid w:val="00A26322"/>
    <w:rsid w:val="00A344F9"/>
    <w:rsid w:val="00A37B27"/>
    <w:rsid w:val="00A50007"/>
    <w:rsid w:val="00A550CE"/>
    <w:rsid w:val="00A70551"/>
    <w:rsid w:val="00A70E62"/>
    <w:rsid w:val="00A77846"/>
    <w:rsid w:val="00A83552"/>
    <w:rsid w:val="00A958CB"/>
    <w:rsid w:val="00AB4AB6"/>
    <w:rsid w:val="00AC5611"/>
    <w:rsid w:val="00AF6EF0"/>
    <w:rsid w:val="00AF7D0F"/>
    <w:rsid w:val="00B00986"/>
    <w:rsid w:val="00B2120E"/>
    <w:rsid w:val="00B34D98"/>
    <w:rsid w:val="00B67017"/>
    <w:rsid w:val="00B672C9"/>
    <w:rsid w:val="00B67317"/>
    <w:rsid w:val="00B75817"/>
    <w:rsid w:val="00B81775"/>
    <w:rsid w:val="00B81840"/>
    <w:rsid w:val="00B92D2C"/>
    <w:rsid w:val="00BA45F0"/>
    <w:rsid w:val="00BB0568"/>
    <w:rsid w:val="00BC2A2B"/>
    <w:rsid w:val="00BD090B"/>
    <w:rsid w:val="00BD3BC5"/>
    <w:rsid w:val="00BD6578"/>
    <w:rsid w:val="00C027FF"/>
    <w:rsid w:val="00C247DB"/>
    <w:rsid w:val="00C34C76"/>
    <w:rsid w:val="00C34C93"/>
    <w:rsid w:val="00C41BC3"/>
    <w:rsid w:val="00C532E4"/>
    <w:rsid w:val="00C62867"/>
    <w:rsid w:val="00C93FD7"/>
    <w:rsid w:val="00CE61D1"/>
    <w:rsid w:val="00D4228F"/>
    <w:rsid w:val="00D47E83"/>
    <w:rsid w:val="00D6304B"/>
    <w:rsid w:val="00D66A11"/>
    <w:rsid w:val="00D70A38"/>
    <w:rsid w:val="00D81907"/>
    <w:rsid w:val="00DA03B7"/>
    <w:rsid w:val="00DA313F"/>
    <w:rsid w:val="00DA444A"/>
    <w:rsid w:val="00DB1AC3"/>
    <w:rsid w:val="00DE3424"/>
    <w:rsid w:val="00DE7D5B"/>
    <w:rsid w:val="00DF4F7A"/>
    <w:rsid w:val="00E21672"/>
    <w:rsid w:val="00E232BF"/>
    <w:rsid w:val="00E43B1A"/>
    <w:rsid w:val="00E449CF"/>
    <w:rsid w:val="00E81796"/>
    <w:rsid w:val="00E848B7"/>
    <w:rsid w:val="00EA4F93"/>
    <w:rsid w:val="00EA5D3C"/>
    <w:rsid w:val="00EA6315"/>
    <w:rsid w:val="00EA683D"/>
    <w:rsid w:val="00EB0A74"/>
    <w:rsid w:val="00ED2F41"/>
    <w:rsid w:val="00ED4BAB"/>
    <w:rsid w:val="00EE2C29"/>
    <w:rsid w:val="00EE4081"/>
    <w:rsid w:val="00EE7F4B"/>
    <w:rsid w:val="00EF2E84"/>
    <w:rsid w:val="00EF4970"/>
    <w:rsid w:val="00F03643"/>
    <w:rsid w:val="00F04525"/>
    <w:rsid w:val="00F07DDB"/>
    <w:rsid w:val="00F14C0E"/>
    <w:rsid w:val="00F17B35"/>
    <w:rsid w:val="00F204E1"/>
    <w:rsid w:val="00F20F7C"/>
    <w:rsid w:val="00F23AB9"/>
    <w:rsid w:val="00F26C53"/>
    <w:rsid w:val="00F52BFB"/>
    <w:rsid w:val="00F610D4"/>
    <w:rsid w:val="00F65CD1"/>
    <w:rsid w:val="00F70EEF"/>
    <w:rsid w:val="00F71001"/>
    <w:rsid w:val="00F961AF"/>
    <w:rsid w:val="00FA66DC"/>
    <w:rsid w:val="00FC0844"/>
    <w:rsid w:val="00FC0953"/>
    <w:rsid w:val="00FC10C4"/>
    <w:rsid w:val="00FC1E2E"/>
    <w:rsid w:val="00FD0472"/>
    <w:rsid w:val="00FD4C77"/>
    <w:rsid w:val="00FE1951"/>
    <w:rsid w:val="00FE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A2D"/>
    <w:rPr>
      <w:color w:val="0000FF" w:themeColor="hyperlink"/>
      <w:u w:val="single"/>
    </w:rPr>
  </w:style>
  <w:style w:type="paragraph" w:styleId="a4">
    <w:name w:val="List Paragraph"/>
    <w:basedOn w:val="a"/>
    <w:qFormat/>
    <w:rsid w:val="00812A2D"/>
    <w:pPr>
      <w:ind w:left="720"/>
      <w:contextualSpacing/>
    </w:pPr>
  </w:style>
  <w:style w:type="paragraph" w:customStyle="1" w:styleId="Default">
    <w:name w:val="Default"/>
    <w:rsid w:val="00812A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12A2D"/>
  </w:style>
  <w:style w:type="table" w:styleId="a5">
    <w:name w:val="Table Grid"/>
    <w:basedOn w:val="a1"/>
    <w:uiPriority w:val="59"/>
    <w:rsid w:val="00812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A49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A2D"/>
    <w:rPr>
      <w:color w:val="0000FF" w:themeColor="hyperlink"/>
      <w:u w:val="single"/>
    </w:rPr>
  </w:style>
  <w:style w:type="paragraph" w:styleId="a4">
    <w:name w:val="List Paragraph"/>
    <w:basedOn w:val="a"/>
    <w:qFormat/>
    <w:rsid w:val="00812A2D"/>
    <w:pPr>
      <w:ind w:left="720"/>
      <w:contextualSpacing/>
    </w:pPr>
  </w:style>
  <w:style w:type="paragraph" w:customStyle="1" w:styleId="Default">
    <w:name w:val="Default"/>
    <w:rsid w:val="00812A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12A2D"/>
  </w:style>
  <w:style w:type="table" w:styleId="a5">
    <w:name w:val="Table Grid"/>
    <w:basedOn w:val="a1"/>
    <w:uiPriority w:val="59"/>
    <w:rsid w:val="00812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A49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ffarova.alena@yandex.ru" TargetMode="External"/><Relationship Id="rId13" Type="http://schemas.openxmlformats.org/officeDocument/2006/relationships/hyperlink" Target="https://www.youtube.com/watch?v=hEJgr-FSerg" TargetMode="External"/><Relationship Id="rId18" Type="http://schemas.openxmlformats.org/officeDocument/2006/relationships/hyperlink" Target="https://infourok.ru/prezentaciya-po-izobrazitelnomu-iskusstvu-na-temu-muzey-v-zhizni-goroda-klass-3161525.html" TargetMode="External"/><Relationship Id="rId26" Type="http://schemas.openxmlformats.org/officeDocument/2006/relationships/hyperlink" Target="https://uchebnik.mos.ru/exam/test/training_spec/153212/task/1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yandex.ru" TargetMode="External"/><Relationship Id="rId34" Type="http://schemas.openxmlformats.org/officeDocument/2006/relationships/hyperlink" Target="https://www.youtube.com/watch?v=x6j-3459Hpk&amp;feature=youtu.be" TargetMode="External"/><Relationship Id="rId7" Type="http://schemas.openxmlformats.org/officeDocument/2006/relationships/hyperlink" Target="https://resh.edu.ru/subject/lesson/5356/main/201453/" TargetMode="External"/><Relationship Id="rId12" Type="http://schemas.openxmlformats.org/officeDocument/2006/relationships/hyperlink" Target="https://resh.edu.ru/subject/lesson/5191/main/184277/" TargetMode="External"/><Relationship Id="rId17" Type="http://schemas.openxmlformats.org/officeDocument/2006/relationships/hyperlink" Target="https://resh.edu.ru/subject/lesson/6235/main/279367/" TargetMode="External"/><Relationship Id="rId25" Type="http://schemas.openxmlformats.org/officeDocument/2006/relationships/hyperlink" Target="https://join.skype.com/oegyuGlhoD4U" TargetMode="External"/><Relationship Id="rId33" Type="http://schemas.openxmlformats.org/officeDocument/2006/relationships/hyperlink" Target="https://www.youtube.com/watch?v=x3cNvU-Mr6k&amp;feature=youtu.be" TargetMode="External"/><Relationship Id="rId38" Type="http://schemas.openxmlformats.org/officeDocument/2006/relationships/hyperlink" Target="https://infourok.ru/slovarnie-slova-v-rebusah-i-kartinkah-klass-1401120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join.skype.com/oegyuGlhoD4U" TargetMode="External"/><Relationship Id="rId20" Type="http://schemas.openxmlformats.org/officeDocument/2006/relationships/hyperlink" Target="https://www.youtube.com/watch?v=onVNOzvdKZY" TargetMode="External"/><Relationship Id="rId29" Type="http://schemas.openxmlformats.org/officeDocument/2006/relationships/hyperlink" Target="https://join.skype.com/oegyuGlhoD4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oin.skype.com/oegyuGlhoD4U" TargetMode="External"/><Relationship Id="rId11" Type="http://schemas.openxmlformats.org/officeDocument/2006/relationships/hyperlink" Target="https://uchebnik.mos.ru/exam/test/training_spec/153212/task/1" TargetMode="External"/><Relationship Id="rId24" Type="http://schemas.openxmlformats.org/officeDocument/2006/relationships/hyperlink" Target="https://resh.edu.ru/subject/lesson/6309/main/201544/" TargetMode="External"/><Relationship Id="rId32" Type="http://schemas.openxmlformats.org/officeDocument/2006/relationships/hyperlink" Target="https://www.youtube.com/watch?v=qS-yQ5SfoSI&amp;feature=youtu.be" TargetMode="External"/><Relationship Id="rId37" Type="http://schemas.openxmlformats.org/officeDocument/2006/relationships/hyperlink" Target="https://uchi.ru/teachers/stats/main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" TargetMode="External"/><Relationship Id="rId23" Type="http://schemas.openxmlformats.org/officeDocument/2006/relationships/hyperlink" Target="https://join.skype.com/oegyuGlhoD4U" TargetMode="External"/><Relationship Id="rId28" Type="http://schemas.openxmlformats.org/officeDocument/2006/relationships/hyperlink" Target="https://resh.edu.ru/subject/lesson/4472/conspect/227978/" TargetMode="External"/><Relationship Id="rId36" Type="http://schemas.openxmlformats.org/officeDocument/2006/relationships/hyperlink" Target="https://resh.edu.ru/subject/lesson/5596/main/156248/" TargetMode="External"/><Relationship Id="rId10" Type="http://schemas.openxmlformats.org/officeDocument/2006/relationships/hyperlink" Target="https://resh.edu.ru/subject/lesson/5714/main/218710/" TargetMode="External"/><Relationship Id="rId19" Type="http://schemas.openxmlformats.org/officeDocument/2006/relationships/hyperlink" Target="https://join.skype.com/oegyuGlhoD4U" TargetMode="External"/><Relationship Id="rId31" Type="http://schemas.openxmlformats.org/officeDocument/2006/relationships/hyperlink" Target="https://www.youtube.com/watch?v=P7TJ5hSHI4w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in.skype.com/oegyuGlhoD4U" TargetMode="External"/><Relationship Id="rId14" Type="http://schemas.openxmlformats.org/officeDocument/2006/relationships/hyperlink" Target="http://www.youtube.com" TargetMode="External"/><Relationship Id="rId22" Type="http://schemas.openxmlformats.org/officeDocument/2006/relationships/hyperlink" Target="http://www.youtube.com" TargetMode="External"/><Relationship Id="rId27" Type="http://schemas.openxmlformats.org/officeDocument/2006/relationships/hyperlink" Target="https://youtu.be/ygQ2rV8Uv6I" TargetMode="External"/><Relationship Id="rId30" Type="http://schemas.openxmlformats.org/officeDocument/2006/relationships/hyperlink" Target="https://resh.edu.ru/subject/lesson/4383/main/184308/" TargetMode="External"/><Relationship Id="rId35" Type="http://schemas.openxmlformats.org/officeDocument/2006/relationships/hyperlink" Target="https://www.youtube.com/watch?v=7bTzHVFSBAY&amp;feature=youtu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A392-3EE6-4A37-A70B-6A4E266A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n</dc:creator>
  <cp:lastModifiedBy>Гость</cp:lastModifiedBy>
  <cp:revision>5</cp:revision>
  <dcterms:created xsi:type="dcterms:W3CDTF">2020-05-07T19:04:00Z</dcterms:created>
  <dcterms:modified xsi:type="dcterms:W3CDTF">2020-05-07T19:16:00Z</dcterms:modified>
</cp:coreProperties>
</file>